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AA786" w14:textId="5F536AAF" w:rsidR="006028A4" w:rsidRDefault="006028A4" w:rsidP="00294082">
      <w:pPr>
        <w:spacing w:after="0"/>
        <w:jc w:val="both"/>
        <w:rPr>
          <w:rFonts w:ascii="Cambria" w:hAnsi="Cambria"/>
          <w:b/>
          <w:sz w:val="28"/>
          <w:szCs w:val="28"/>
        </w:rPr>
      </w:pPr>
    </w:p>
    <w:p w14:paraId="7A115430" w14:textId="16745903" w:rsidR="00294082" w:rsidRPr="0013489C" w:rsidRDefault="00294082" w:rsidP="00294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13489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                           </w:t>
      </w:r>
      <w:r w:rsidRPr="0013489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12DB4A3" wp14:editId="51778C8F">
            <wp:extent cx="552450" cy="704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489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14:paraId="05D7A935" w14:textId="77777777" w:rsidR="00294082" w:rsidRPr="0013489C" w:rsidRDefault="00294082" w:rsidP="00294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3D82FBCB" w14:textId="77777777" w:rsidR="00294082" w:rsidRPr="0013489C" w:rsidRDefault="00294082" w:rsidP="00294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</w:pPr>
      <w:r w:rsidRPr="0013489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 xml:space="preserve">              REPUBLIKA HRVATSKA</w:t>
      </w:r>
    </w:p>
    <w:p w14:paraId="650274A8" w14:textId="77777777" w:rsidR="00294082" w:rsidRPr="0013489C" w:rsidRDefault="00294082" w:rsidP="00294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</w:pPr>
      <w:r w:rsidRPr="0013489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BJELOVARSKO-BILOGORSKA ŽUPANIJA</w:t>
      </w:r>
    </w:p>
    <w:p w14:paraId="2A425009" w14:textId="77777777" w:rsidR="00294082" w:rsidRPr="0013489C" w:rsidRDefault="00294082" w:rsidP="00294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</w:pPr>
      <w:r w:rsidRPr="0013489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 xml:space="preserve">                   GRAD GAREŠNICA</w:t>
      </w:r>
    </w:p>
    <w:p w14:paraId="4D053E8A" w14:textId="77777777" w:rsidR="00294082" w:rsidRDefault="00294082" w:rsidP="00294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 xml:space="preserve">                        Gradonačelnik</w:t>
      </w:r>
    </w:p>
    <w:p w14:paraId="5D3D02BB" w14:textId="77777777" w:rsidR="00294082" w:rsidRPr="00DA5C76" w:rsidRDefault="00294082" w:rsidP="00294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</w:pPr>
    </w:p>
    <w:p w14:paraId="089EAE88" w14:textId="6983EE3F" w:rsidR="00294082" w:rsidRPr="00401218" w:rsidRDefault="00294082" w:rsidP="00294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</w:pPr>
      <w:r w:rsidRPr="00401218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KLASA:114-01/2</w:t>
      </w:r>
      <w:r w:rsidR="00401218" w:rsidRPr="00401218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2</w:t>
      </w:r>
      <w:r w:rsidRPr="00401218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-01/1</w:t>
      </w:r>
    </w:p>
    <w:p w14:paraId="4A9A4EC7" w14:textId="293A4BA2" w:rsidR="00294082" w:rsidRDefault="00294082" w:rsidP="00294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URBROJ:</w:t>
      </w:r>
      <w:r w:rsidR="009B2479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2103-4-02-22-1</w:t>
      </w:r>
    </w:p>
    <w:p w14:paraId="19DF5003" w14:textId="7F70F0F7" w:rsidR="00294082" w:rsidRPr="0013489C" w:rsidRDefault="00294082" w:rsidP="00294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Garešnica, </w:t>
      </w:r>
      <w:r w:rsidR="009B2479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16. prosinca 2022. godine</w:t>
      </w:r>
    </w:p>
    <w:p w14:paraId="4D941FE1" w14:textId="137AB7BD" w:rsidR="006028A4" w:rsidRDefault="00294082" w:rsidP="00294082">
      <w:pPr>
        <w:spacing w:after="0"/>
        <w:jc w:val="center"/>
        <w:rPr>
          <w:rFonts w:ascii="Cambria" w:hAnsi="Cambria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14:paraId="4697D8C6" w14:textId="77777777" w:rsidR="006028A4" w:rsidRPr="009A2725" w:rsidRDefault="006028A4" w:rsidP="00204FE2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14:paraId="4A63FC32" w14:textId="77777777" w:rsidR="005634E5" w:rsidRPr="009A2725" w:rsidRDefault="000B002B" w:rsidP="00F67765">
      <w:pPr>
        <w:spacing w:after="0" w:line="276" w:lineRule="auto"/>
        <w:jc w:val="center"/>
        <w:rPr>
          <w:rFonts w:ascii="Cambria" w:hAnsi="Cambria"/>
          <w:b/>
          <w:sz w:val="26"/>
          <w:szCs w:val="26"/>
        </w:rPr>
      </w:pPr>
      <w:r w:rsidRPr="009A2725">
        <w:rPr>
          <w:rFonts w:ascii="Cambria" w:hAnsi="Cambria"/>
          <w:b/>
          <w:sz w:val="26"/>
          <w:szCs w:val="26"/>
        </w:rPr>
        <w:t>ETIČKI KODEKS</w:t>
      </w:r>
    </w:p>
    <w:p w14:paraId="78CEE2F3" w14:textId="7C0994B8" w:rsidR="000B002B" w:rsidRPr="009A2725" w:rsidRDefault="005634E5" w:rsidP="009A272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9A2725">
        <w:rPr>
          <w:rFonts w:ascii="Cambria" w:hAnsi="Cambria"/>
          <w:b/>
          <w:sz w:val="24"/>
          <w:szCs w:val="24"/>
        </w:rPr>
        <w:t>za radnice na poslovima pružanja potpore i podrške starijim osobama i osobama u nepovoljnom položaju</w:t>
      </w:r>
      <w:r w:rsidR="00294082" w:rsidRPr="009A2725">
        <w:rPr>
          <w:rFonts w:ascii="Cambria" w:hAnsi="Cambria"/>
          <w:b/>
          <w:sz w:val="24"/>
          <w:szCs w:val="24"/>
        </w:rPr>
        <w:t xml:space="preserve"> i krajnje korisnike usluga u projektu „Nikad nije kasno – faza </w:t>
      </w:r>
      <w:r w:rsidR="009B2479">
        <w:rPr>
          <w:rFonts w:ascii="Cambria" w:hAnsi="Cambria"/>
          <w:b/>
          <w:sz w:val="24"/>
          <w:szCs w:val="24"/>
        </w:rPr>
        <w:t>3</w:t>
      </w:r>
      <w:r w:rsidR="00294082" w:rsidRPr="009A2725">
        <w:rPr>
          <w:rFonts w:ascii="Cambria" w:hAnsi="Cambria"/>
          <w:b/>
          <w:sz w:val="24"/>
          <w:szCs w:val="24"/>
        </w:rPr>
        <w:t>“, Ugovor o dodjeli bespo</w:t>
      </w:r>
      <w:r w:rsidR="00824B77" w:rsidRPr="009A2725">
        <w:rPr>
          <w:rFonts w:ascii="Cambria" w:hAnsi="Cambria"/>
          <w:b/>
          <w:sz w:val="24"/>
          <w:szCs w:val="24"/>
        </w:rPr>
        <w:t xml:space="preserve">vratnih sredstava kodni broj: </w:t>
      </w:r>
      <w:r w:rsidR="009B2479">
        <w:rPr>
          <w:rFonts w:ascii="Cambria" w:hAnsi="Cambria"/>
          <w:b/>
          <w:sz w:val="24"/>
          <w:szCs w:val="24"/>
        </w:rPr>
        <w:t>UP</w:t>
      </w:r>
      <w:r w:rsidR="00824B77" w:rsidRPr="009A2725">
        <w:rPr>
          <w:rFonts w:ascii="Cambria" w:hAnsi="Cambria"/>
          <w:b/>
          <w:sz w:val="24"/>
          <w:szCs w:val="24"/>
        </w:rPr>
        <w:t>.</w:t>
      </w:r>
      <w:r w:rsidR="009B2479">
        <w:rPr>
          <w:rFonts w:ascii="Cambria" w:hAnsi="Cambria"/>
          <w:b/>
          <w:sz w:val="24"/>
          <w:szCs w:val="24"/>
        </w:rPr>
        <w:t>02.1.1.16.0143</w:t>
      </w:r>
    </w:p>
    <w:p w14:paraId="33F44329" w14:textId="77777777" w:rsidR="001D0DDD" w:rsidRPr="009A2725" w:rsidRDefault="001D0DDD" w:rsidP="00F67765">
      <w:pPr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33E58DD9" w14:textId="77777777" w:rsidR="005634E5" w:rsidRDefault="005634E5" w:rsidP="00F67765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</w:p>
    <w:p w14:paraId="087F8432" w14:textId="3CC14001" w:rsidR="00204FE2" w:rsidRDefault="00385422" w:rsidP="00F67765">
      <w:pPr>
        <w:spacing w:after="0" w:line="276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1D0DDD">
        <w:rPr>
          <w:rFonts w:ascii="Cambria" w:hAnsi="Cambria"/>
          <w:b/>
          <w:color w:val="000000" w:themeColor="text1"/>
          <w:sz w:val="24"/>
          <w:szCs w:val="24"/>
        </w:rPr>
        <w:t>OPĆE ODREDBE</w:t>
      </w:r>
    </w:p>
    <w:p w14:paraId="1EFF14C9" w14:textId="77777777" w:rsidR="007E21B6" w:rsidRPr="001D0DDD" w:rsidRDefault="007E21B6" w:rsidP="009A2725">
      <w:pPr>
        <w:spacing w:after="0" w:line="276" w:lineRule="auto"/>
        <w:rPr>
          <w:rFonts w:ascii="Cambria" w:hAnsi="Cambria"/>
          <w:b/>
          <w:color w:val="000000" w:themeColor="text1"/>
          <w:sz w:val="24"/>
          <w:szCs w:val="24"/>
        </w:rPr>
      </w:pPr>
    </w:p>
    <w:p w14:paraId="3ACD1359" w14:textId="77777777" w:rsidR="00B31D80" w:rsidRPr="009A2725" w:rsidRDefault="00B31D80" w:rsidP="00F67765">
      <w:pPr>
        <w:spacing w:after="0" w:line="276" w:lineRule="auto"/>
        <w:jc w:val="center"/>
        <w:rPr>
          <w:rFonts w:ascii="Cambria" w:hAnsi="Cambria"/>
          <w:b/>
        </w:rPr>
      </w:pPr>
      <w:r w:rsidRPr="009A2725">
        <w:rPr>
          <w:rFonts w:ascii="Cambria" w:hAnsi="Cambria"/>
          <w:b/>
        </w:rPr>
        <w:t>Članak 1.</w:t>
      </w:r>
    </w:p>
    <w:p w14:paraId="686C1D3D" w14:textId="611F30D4" w:rsidR="007D272C" w:rsidRPr="009A2725" w:rsidRDefault="00582A0F" w:rsidP="00F67765">
      <w:pPr>
        <w:spacing w:after="0" w:line="276" w:lineRule="auto"/>
        <w:jc w:val="both"/>
        <w:rPr>
          <w:rFonts w:ascii="Cambria" w:hAnsi="Cambria"/>
        </w:rPr>
      </w:pPr>
      <w:r w:rsidRPr="009A2725">
        <w:rPr>
          <w:rFonts w:ascii="Cambria" w:hAnsi="Cambria"/>
        </w:rPr>
        <w:t xml:space="preserve">Etičkim kodeksom </w:t>
      </w:r>
      <w:r w:rsidR="007E21B6" w:rsidRPr="009A2725">
        <w:rPr>
          <w:rFonts w:ascii="Cambria" w:hAnsi="Cambria"/>
        </w:rPr>
        <w:t xml:space="preserve">utvrđuju </w:t>
      </w:r>
      <w:r w:rsidR="00F67765" w:rsidRPr="009A2725">
        <w:rPr>
          <w:rFonts w:ascii="Cambria" w:hAnsi="Cambria"/>
        </w:rPr>
        <w:t xml:space="preserve">se </w:t>
      </w:r>
      <w:r w:rsidR="0064758F" w:rsidRPr="009A2725">
        <w:rPr>
          <w:rFonts w:ascii="Cambria" w:hAnsi="Cambria"/>
        </w:rPr>
        <w:t xml:space="preserve">etička načela i </w:t>
      </w:r>
      <w:r w:rsidR="00B31D80" w:rsidRPr="009A2725">
        <w:rPr>
          <w:rFonts w:ascii="Cambria" w:hAnsi="Cambria"/>
        </w:rPr>
        <w:t xml:space="preserve">pravila ponašanja </w:t>
      </w:r>
      <w:r w:rsidR="007E21B6" w:rsidRPr="009A2725">
        <w:rPr>
          <w:rFonts w:ascii="Cambria" w:hAnsi="Cambria"/>
        </w:rPr>
        <w:t>kojih su se radnice</w:t>
      </w:r>
      <w:r w:rsidR="00B31D80" w:rsidRPr="009A2725">
        <w:rPr>
          <w:rFonts w:ascii="Cambria" w:hAnsi="Cambria"/>
        </w:rPr>
        <w:t xml:space="preserve"> </w:t>
      </w:r>
      <w:r w:rsidR="00E31FA5" w:rsidRPr="009A2725">
        <w:rPr>
          <w:rFonts w:ascii="Cambria" w:hAnsi="Cambria"/>
        </w:rPr>
        <w:t xml:space="preserve">zaposlene na određeno vrijeme </w:t>
      </w:r>
      <w:r w:rsidR="007E21B6" w:rsidRPr="009A2725">
        <w:rPr>
          <w:rFonts w:ascii="Cambria" w:hAnsi="Cambria"/>
        </w:rPr>
        <w:t>dužne pridržavati</w:t>
      </w:r>
      <w:r w:rsidR="00F67765" w:rsidRPr="009A2725">
        <w:rPr>
          <w:rFonts w:ascii="Cambria" w:hAnsi="Cambria"/>
        </w:rPr>
        <w:t xml:space="preserve"> u obavljanju </w:t>
      </w:r>
      <w:r w:rsidR="00B31D80" w:rsidRPr="009A2725">
        <w:rPr>
          <w:rFonts w:ascii="Cambria" w:hAnsi="Cambria"/>
        </w:rPr>
        <w:t>poslova</w:t>
      </w:r>
      <w:r w:rsidR="007E21B6" w:rsidRPr="009A2725">
        <w:t xml:space="preserve"> </w:t>
      </w:r>
      <w:r w:rsidR="007E21B6" w:rsidRPr="009A2725">
        <w:rPr>
          <w:rFonts w:ascii="Cambria" w:hAnsi="Cambria"/>
        </w:rPr>
        <w:t>pružanja potpore i podrške starijim osobama i osobama u nepovoljnom položaju. Istim se uređuje odnos</w:t>
      </w:r>
      <w:r w:rsidR="007E21B6" w:rsidRPr="009A2725">
        <w:t xml:space="preserve"> </w:t>
      </w:r>
      <w:r w:rsidR="007E21B6" w:rsidRPr="009A2725">
        <w:rPr>
          <w:rFonts w:ascii="Cambria" w:hAnsi="Cambria"/>
        </w:rPr>
        <w:t xml:space="preserve">radnica prema </w:t>
      </w:r>
      <w:r w:rsidR="00F566C5" w:rsidRPr="009A2725">
        <w:rPr>
          <w:rFonts w:ascii="Cambria" w:hAnsi="Cambria"/>
        </w:rPr>
        <w:t xml:space="preserve">poslodavcu i </w:t>
      </w:r>
      <w:r w:rsidR="007E21B6" w:rsidRPr="009A2725">
        <w:rPr>
          <w:rFonts w:ascii="Cambria" w:hAnsi="Cambria"/>
        </w:rPr>
        <w:t>korisnicima usluge u okviru projekta „Nikad nije kasno</w:t>
      </w:r>
      <w:r w:rsidR="00E31FA5" w:rsidRPr="009A2725">
        <w:rPr>
          <w:rFonts w:ascii="Cambria" w:hAnsi="Cambria"/>
        </w:rPr>
        <w:t xml:space="preserve"> – faza </w:t>
      </w:r>
      <w:r w:rsidR="009B2479">
        <w:rPr>
          <w:rFonts w:ascii="Cambria" w:hAnsi="Cambria"/>
        </w:rPr>
        <w:t>3</w:t>
      </w:r>
      <w:r w:rsidR="007E21B6" w:rsidRPr="009A2725">
        <w:rPr>
          <w:rFonts w:ascii="Cambria" w:hAnsi="Cambria"/>
        </w:rPr>
        <w:t>“.</w:t>
      </w:r>
    </w:p>
    <w:p w14:paraId="16AA9A2F" w14:textId="77777777" w:rsidR="007E21B6" w:rsidRPr="009A2725" w:rsidRDefault="007E21B6" w:rsidP="00F67765">
      <w:pPr>
        <w:spacing w:after="0" w:line="276" w:lineRule="auto"/>
        <w:jc w:val="both"/>
        <w:rPr>
          <w:rFonts w:ascii="Cambria" w:hAnsi="Cambria"/>
        </w:rPr>
      </w:pPr>
    </w:p>
    <w:p w14:paraId="06CD6FE3" w14:textId="1D1AD016" w:rsidR="00B31D80" w:rsidRPr="009A2725" w:rsidRDefault="00E31FA5" w:rsidP="00E31FA5">
      <w:pPr>
        <w:tabs>
          <w:tab w:val="left" w:pos="3915"/>
        </w:tabs>
        <w:spacing w:after="0" w:line="276" w:lineRule="auto"/>
        <w:jc w:val="both"/>
        <w:rPr>
          <w:rFonts w:ascii="Cambria" w:hAnsi="Cambria"/>
          <w:b/>
          <w:bCs/>
        </w:rPr>
      </w:pPr>
      <w:r w:rsidRPr="009A2725">
        <w:rPr>
          <w:rFonts w:ascii="Cambria" w:hAnsi="Cambria"/>
        </w:rPr>
        <w:tab/>
      </w:r>
      <w:r w:rsidRPr="009A2725">
        <w:rPr>
          <w:rFonts w:ascii="Cambria" w:hAnsi="Cambria"/>
          <w:b/>
          <w:bCs/>
        </w:rPr>
        <w:t>Članak 2.</w:t>
      </w:r>
    </w:p>
    <w:p w14:paraId="28ADAEF1" w14:textId="3375C5B4" w:rsidR="00E31FA5" w:rsidRPr="009A2725" w:rsidRDefault="00E31FA5" w:rsidP="00E31FA5">
      <w:pPr>
        <w:tabs>
          <w:tab w:val="left" w:pos="3915"/>
        </w:tabs>
        <w:spacing w:after="0" w:line="276" w:lineRule="auto"/>
        <w:jc w:val="both"/>
        <w:rPr>
          <w:rFonts w:ascii="Cambria" w:hAnsi="Cambria"/>
        </w:rPr>
      </w:pPr>
      <w:r w:rsidRPr="009A2725">
        <w:rPr>
          <w:rFonts w:ascii="Cambria" w:hAnsi="Cambria"/>
        </w:rPr>
        <w:t xml:space="preserve">Pod korisnicima usluga iz članka 1. ovog Etičkog kodeksa, smatraju se krajnji korisnici usluga pomoći i podrške – osobe starije životne dobi u nepovoljnom položaju u sklopu projekta „Nikad nije kasno – faza </w:t>
      </w:r>
      <w:r w:rsidR="009B2479">
        <w:rPr>
          <w:rFonts w:ascii="Cambria" w:hAnsi="Cambria"/>
        </w:rPr>
        <w:t>3</w:t>
      </w:r>
      <w:r w:rsidRPr="009A2725">
        <w:rPr>
          <w:rFonts w:ascii="Cambria" w:hAnsi="Cambria"/>
        </w:rPr>
        <w:t>“ koji provodi Grad Garešnica.</w:t>
      </w:r>
    </w:p>
    <w:p w14:paraId="2ED9BB62" w14:textId="77777777" w:rsidR="00E31FA5" w:rsidRDefault="00E31FA5" w:rsidP="009A2725">
      <w:pPr>
        <w:tabs>
          <w:tab w:val="left" w:pos="6173"/>
        </w:tabs>
        <w:spacing w:after="0" w:line="276" w:lineRule="auto"/>
        <w:rPr>
          <w:rFonts w:ascii="Cambria" w:hAnsi="Cambria"/>
          <w:b/>
          <w:color w:val="0070C0"/>
          <w:sz w:val="24"/>
          <w:szCs w:val="24"/>
        </w:rPr>
      </w:pPr>
    </w:p>
    <w:p w14:paraId="124A1283" w14:textId="06206933" w:rsidR="0090583D" w:rsidRPr="009A2725" w:rsidRDefault="005C2B5F" w:rsidP="00F67765">
      <w:pPr>
        <w:tabs>
          <w:tab w:val="left" w:pos="6173"/>
        </w:tabs>
        <w:spacing w:after="0" w:line="276" w:lineRule="auto"/>
        <w:jc w:val="center"/>
        <w:rPr>
          <w:rFonts w:ascii="Cambria" w:hAnsi="Cambria"/>
          <w:b/>
          <w:color w:val="000000" w:themeColor="text1"/>
        </w:rPr>
      </w:pPr>
      <w:r w:rsidRPr="009A2725">
        <w:rPr>
          <w:rFonts w:ascii="Cambria" w:hAnsi="Cambria"/>
          <w:b/>
          <w:color w:val="000000" w:themeColor="text1"/>
        </w:rPr>
        <w:t>TEMELJNA NAČELA</w:t>
      </w:r>
    </w:p>
    <w:p w14:paraId="3EB4E429" w14:textId="77777777" w:rsidR="007C35E2" w:rsidRPr="009A2725" w:rsidRDefault="007C35E2" w:rsidP="00F67765">
      <w:pPr>
        <w:tabs>
          <w:tab w:val="left" w:pos="6173"/>
        </w:tabs>
        <w:spacing w:after="0" w:line="276" w:lineRule="auto"/>
        <w:jc w:val="center"/>
        <w:rPr>
          <w:rFonts w:ascii="Cambria" w:hAnsi="Cambria"/>
        </w:rPr>
      </w:pPr>
    </w:p>
    <w:p w14:paraId="3CA1D80E" w14:textId="15C26C62" w:rsidR="007E21B6" w:rsidRPr="009A2725" w:rsidRDefault="007E21B6" w:rsidP="00F67765">
      <w:pPr>
        <w:tabs>
          <w:tab w:val="left" w:pos="6173"/>
        </w:tabs>
        <w:spacing w:after="0" w:line="276" w:lineRule="auto"/>
        <w:jc w:val="center"/>
        <w:rPr>
          <w:rFonts w:ascii="Cambria" w:hAnsi="Cambria"/>
          <w:b/>
        </w:rPr>
      </w:pPr>
      <w:r w:rsidRPr="009A2725">
        <w:rPr>
          <w:rFonts w:ascii="Cambria" w:hAnsi="Cambria"/>
          <w:b/>
        </w:rPr>
        <w:t xml:space="preserve">Članak </w:t>
      </w:r>
      <w:r w:rsidR="00E31FA5" w:rsidRPr="009A2725">
        <w:rPr>
          <w:rFonts w:ascii="Cambria" w:hAnsi="Cambria"/>
          <w:b/>
        </w:rPr>
        <w:t>3</w:t>
      </w:r>
      <w:r w:rsidRPr="009A2725">
        <w:rPr>
          <w:rFonts w:ascii="Cambria" w:hAnsi="Cambria"/>
          <w:b/>
        </w:rPr>
        <w:t>.</w:t>
      </w:r>
    </w:p>
    <w:p w14:paraId="27EA5ECA" w14:textId="77777777" w:rsidR="00BF3B9C" w:rsidRPr="009A2725" w:rsidRDefault="00BF3B9C" w:rsidP="00F67765">
      <w:pPr>
        <w:spacing w:after="0" w:line="276" w:lineRule="auto"/>
        <w:jc w:val="both"/>
        <w:rPr>
          <w:rFonts w:ascii="Cambria" w:hAnsi="Cambria"/>
        </w:rPr>
      </w:pPr>
      <w:r w:rsidRPr="009A2725">
        <w:rPr>
          <w:rFonts w:ascii="Cambria" w:hAnsi="Cambria"/>
        </w:rPr>
        <w:t>Radnice će svoje dužnosti obavljati</w:t>
      </w:r>
      <w:r w:rsidR="00204FE2" w:rsidRPr="009A2725">
        <w:rPr>
          <w:rFonts w:ascii="Cambria" w:hAnsi="Cambria"/>
        </w:rPr>
        <w:t>:</w:t>
      </w:r>
    </w:p>
    <w:p w14:paraId="65432CB8" w14:textId="77777777" w:rsidR="004B0103" w:rsidRPr="009A2725" w:rsidRDefault="00BF3B9C" w:rsidP="00F6776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Cambria" w:hAnsi="Cambria"/>
        </w:rPr>
      </w:pPr>
      <w:r w:rsidRPr="009A2725">
        <w:rPr>
          <w:rFonts w:ascii="Cambria" w:hAnsi="Cambria"/>
        </w:rPr>
        <w:t>sukladno odredbama Ugovora o radu i općim propisima o radu</w:t>
      </w:r>
    </w:p>
    <w:p w14:paraId="5D1777AB" w14:textId="77777777" w:rsidR="005043D1" w:rsidRPr="009A2725" w:rsidRDefault="005043D1" w:rsidP="00F6776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Cambria" w:hAnsi="Cambria"/>
        </w:rPr>
      </w:pPr>
      <w:r w:rsidRPr="009A2725">
        <w:rPr>
          <w:rFonts w:ascii="Cambria" w:hAnsi="Cambria"/>
        </w:rPr>
        <w:t>sukladno primjerenim uputama i zahtjevima korisnika</w:t>
      </w:r>
    </w:p>
    <w:p w14:paraId="6856B961" w14:textId="77777777" w:rsidR="0090583D" w:rsidRPr="009A2725" w:rsidRDefault="004B0103" w:rsidP="00F6776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Cambria" w:hAnsi="Cambria"/>
        </w:rPr>
      </w:pPr>
      <w:r w:rsidRPr="009A2725">
        <w:rPr>
          <w:rFonts w:ascii="Cambria" w:hAnsi="Cambria"/>
        </w:rPr>
        <w:t xml:space="preserve">poštujući i štiteći prava </w:t>
      </w:r>
      <w:r w:rsidR="009B12BA" w:rsidRPr="009A2725">
        <w:rPr>
          <w:rFonts w:ascii="Cambria" w:hAnsi="Cambria"/>
        </w:rPr>
        <w:t>i slobode utvrđene</w:t>
      </w:r>
      <w:r w:rsidRPr="009A2725">
        <w:rPr>
          <w:rFonts w:ascii="Cambria" w:hAnsi="Cambria"/>
        </w:rPr>
        <w:t xml:space="preserve"> Ustavom Republike Hrvatske</w:t>
      </w:r>
      <w:r w:rsidR="009B12BA" w:rsidRPr="009A2725">
        <w:rPr>
          <w:rFonts w:ascii="Cambria" w:hAnsi="Cambria"/>
        </w:rPr>
        <w:t>,</w:t>
      </w:r>
      <w:r w:rsidRPr="009A2725">
        <w:rPr>
          <w:rFonts w:ascii="Cambria" w:hAnsi="Cambria"/>
        </w:rPr>
        <w:t xml:space="preserve"> Konvencijom</w:t>
      </w:r>
      <w:r w:rsidR="0090583D" w:rsidRPr="009A2725">
        <w:rPr>
          <w:rFonts w:ascii="Cambria" w:hAnsi="Cambria"/>
        </w:rPr>
        <w:t xml:space="preserve"> </w:t>
      </w:r>
      <w:r w:rsidRPr="009A2725">
        <w:rPr>
          <w:rFonts w:ascii="Cambria" w:hAnsi="Cambria"/>
        </w:rPr>
        <w:t>za zaštitu ljudskih prava i</w:t>
      </w:r>
      <w:r w:rsidR="009B12BA" w:rsidRPr="009A2725">
        <w:rPr>
          <w:rFonts w:ascii="Cambria" w:hAnsi="Cambria"/>
        </w:rPr>
        <w:t xml:space="preserve"> </w:t>
      </w:r>
      <w:r w:rsidRPr="009A2725">
        <w:rPr>
          <w:rFonts w:ascii="Cambria" w:hAnsi="Cambria"/>
        </w:rPr>
        <w:t>temeljnih sloboda</w:t>
      </w:r>
      <w:r w:rsidR="009B12BA" w:rsidRPr="009A2725">
        <w:rPr>
          <w:rFonts w:ascii="Cambria" w:hAnsi="Cambria"/>
        </w:rPr>
        <w:t xml:space="preserve"> te Konvencijom o pravima osoba s invaliditetom</w:t>
      </w:r>
    </w:p>
    <w:p w14:paraId="27AAC3E2" w14:textId="77777777" w:rsidR="0064758F" w:rsidRDefault="0064758F" w:rsidP="00E31FA5">
      <w:pPr>
        <w:tabs>
          <w:tab w:val="left" w:pos="6937"/>
        </w:tabs>
        <w:spacing w:after="0" w:line="276" w:lineRule="auto"/>
        <w:rPr>
          <w:rFonts w:ascii="Cambria" w:hAnsi="Cambria"/>
          <w:b/>
          <w:sz w:val="24"/>
          <w:szCs w:val="24"/>
        </w:rPr>
      </w:pPr>
    </w:p>
    <w:p w14:paraId="76AC7B3A" w14:textId="77777777" w:rsidR="009A2725" w:rsidRDefault="009A2725" w:rsidP="00F67765">
      <w:pPr>
        <w:tabs>
          <w:tab w:val="left" w:pos="6937"/>
        </w:tabs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72A578BE" w14:textId="77777777" w:rsidR="009A2725" w:rsidRDefault="009A2725" w:rsidP="00F67765">
      <w:pPr>
        <w:tabs>
          <w:tab w:val="left" w:pos="6937"/>
        </w:tabs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574F07DA" w14:textId="77777777" w:rsidR="009A2725" w:rsidRDefault="009A2725" w:rsidP="00F67765">
      <w:pPr>
        <w:tabs>
          <w:tab w:val="left" w:pos="6937"/>
        </w:tabs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6EA28EF8" w14:textId="77777777" w:rsidR="009A2725" w:rsidRDefault="009A2725" w:rsidP="00F67765">
      <w:pPr>
        <w:tabs>
          <w:tab w:val="left" w:pos="6937"/>
        </w:tabs>
        <w:spacing w:after="0" w:line="276" w:lineRule="auto"/>
        <w:jc w:val="center"/>
        <w:rPr>
          <w:rFonts w:ascii="Cambria" w:hAnsi="Cambria"/>
          <w:b/>
        </w:rPr>
      </w:pPr>
    </w:p>
    <w:p w14:paraId="3FE2A27E" w14:textId="77777777" w:rsidR="009A2725" w:rsidRDefault="009A2725" w:rsidP="00F67765">
      <w:pPr>
        <w:tabs>
          <w:tab w:val="left" w:pos="6937"/>
        </w:tabs>
        <w:spacing w:after="0" w:line="276" w:lineRule="auto"/>
        <w:jc w:val="center"/>
        <w:rPr>
          <w:rFonts w:ascii="Cambria" w:hAnsi="Cambria"/>
          <w:b/>
        </w:rPr>
      </w:pPr>
    </w:p>
    <w:p w14:paraId="0146A793" w14:textId="6D53B8BA" w:rsidR="007E21B6" w:rsidRPr="009A2725" w:rsidRDefault="007E21B6" w:rsidP="00F67765">
      <w:pPr>
        <w:tabs>
          <w:tab w:val="left" w:pos="6937"/>
        </w:tabs>
        <w:spacing w:after="0" w:line="276" w:lineRule="auto"/>
        <w:jc w:val="center"/>
        <w:rPr>
          <w:rFonts w:ascii="Cambria" w:hAnsi="Cambria"/>
          <w:b/>
        </w:rPr>
      </w:pPr>
      <w:r w:rsidRPr="009A2725">
        <w:rPr>
          <w:rFonts w:ascii="Cambria" w:hAnsi="Cambria"/>
          <w:b/>
        </w:rPr>
        <w:t xml:space="preserve">Članak </w:t>
      </w:r>
      <w:r w:rsidR="0031354C" w:rsidRPr="009A2725">
        <w:rPr>
          <w:rFonts w:ascii="Cambria" w:hAnsi="Cambria"/>
          <w:b/>
        </w:rPr>
        <w:t>4</w:t>
      </w:r>
      <w:r w:rsidRPr="009A2725">
        <w:rPr>
          <w:rFonts w:ascii="Cambria" w:hAnsi="Cambria"/>
          <w:b/>
        </w:rPr>
        <w:t>.</w:t>
      </w:r>
    </w:p>
    <w:p w14:paraId="39EEFEBB" w14:textId="268C3C6A" w:rsidR="00E31FA5" w:rsidRPr="009A2725" w:rsidRDefault="00E31FA5" w:rsidP="00E31FA5">
      <w:pPr>
        <w:tabs>
          <w:tab w:val="left" w:pos="6937"/>
        </w:tabs>
        <w:spacing w:after="0" w:line="276" w:lineRule="auto"/>
        <w:jc w:val="both"/>
        <w:rPr>
          <w:rFonts w:ascii="Cambria" w:hAnsi="Cambria"/>
          <w:bCs/>
        </w:rPr>
      </w:pPr>
      <w:r w:rsidRPr="009A2725">
        <w:rPr>
          <w:rFonts w:ascii="Cambria" w:hAnsi="Cambria"/>
          <w:bCs/>
        </w:rPr>
        <w:t>Na prvo mjesto stavlja se dobrobit krajnjih korisnika, zaštita zdravlja, prikladno okruženje korisnika usluga te se uvažavaju prava i različite potrebe korisnika usluga.</w:t>
      </w:r>
    </w:p>
    <w:p w14:paraId="1350C741" w14:textId="1CF8CA67" w:rsidR="00E31FA5" w:rsidRPr="009A2725" w:rsidRDefault="00E31FA5" w:rsidP="00F67765">
      <w:pPr>
        <w:tabs>
          <w:tab w:val="left" w:pos="6937"/>
        </w:tabs>
        <w:spacing w:after="0" w:line="276" w:lineRule="auto"/>
        <w:jc w:val="center"/>
        <w:rPr>
          <w:rFonts w:ascii="Cambria" w:hAnsi="Cambria"/>
          <w:b/>
        </w:rPr>
      </w:pPr>
    </w:p>
    <w:p w14:paraId="0F799754" w14:textId="1F9A9EAB" w:rsidR="00E31FA5" w:rsidRPr="009A2725" w:rsidRDefault="005C2B5F" w:rsidP="00F67765">
      <w:pPr>
        <w:tabs>
          <w:tab w:val="left" w:pos="6937"/>
        </w:tabs>
        <w:spacing w:after="0" w:line="276" w:lineRule="auto"/>
        <w:jc w:val="center"/>
        <w:rPr>
          <w:rFonts w:ascii="Cambria" w:hAnsi="Cambria"/>
          <w:b/>
        </w:rPr>
      </w:pPr>
      <w:r w:rsidRPr="009A2725">
        <w:rPr>
          <w:rFonts w:ascii="Cambria" w:hAnsi="Cambria"/>
          <w:b/>
        </w:rPr>
        <w:t xml:space="preserve">Članak </w:t>
      </w:r>
      <w:r w:rsidR="0031354C" w:rsidRPr="009A2725">
        <w:rPr>
          <w:rFonts w:ascii="Cambria" w:hAnsi="Cambria"/>
          <w:b/>
        </w:rPr>
        <w:t>5</w:t>
      </w:r>
      <w:r w:rsidRPr="009A2725">
        <w:rPr>
          <w:rFonts w:ascii="Cambria" w:hAnsi="Cambria"/>
          <w:b/>
        </w:rPr>
        <w:t>.</w:t>
      </w:r>
    </w:p>
    <w:p w14:paraId="0E97705F" w14:textId="77777777" w:rsidR="000843FC" w:rsidRPr="009A2725" w:rsidRDefault="000843FC" w:rsidP="00F67765">
      <w:pPr>
        <w:tabs>
          <w:tab w:val="left" w:pos="6937"/>
        </w:tabs>
        <w:spacing w:after="0" w:line="276" w:lineRule="auto"/>
        <w:jc w:val="both"/>
        <w:rPr>
          <w:rFonts w:ascii="Cambria" w:hAnsi="Cambria"/>
        </w:rPr>
      </w:pPr>
      <w:r w:rsidRPr="009A2725">
        <w:rPr>
          <w:rFonts w:ascii="Cambria" w:hAnsi="Cambria"/>
        </w:rPr>
        <w:t xml:space="preserve">Radnice su dužne </w:t>
      </w:r>
      <w:r w:rsidR="007E21B6" w:rsidRPr="009A2725">
        <w:rPr>
          <w:rFonts w:ascii="Cambria" w:hAnsi="Cambria"/>
        </w:rPr>
        <w:t xml:space="preserve">poštivati </w:t>
      </w:r>
      <w:r w:rsidRPr="009A2725">
        <w:rPr>
          <w:rFonts w:ascii="Cambria" w:hAnsi="Cambria"/>
        </w:rPr>
        <w:t>temeljna ljudska prava, dostojanstvo i privatnost korisnika.</w:t>
      </w:r>
    </w:p>
    <w:p w14:paraId="62BEA84E" w14:textId="77777777" w:rsidR="000843FC" w:rsidRPr="009A2725" w:rsidRDefault="000843FC" w:rsidP="00F67765">
      <w:pPr>
        <w:tabs>
          <w:tab w:val="left" w:pos="6937"/>
        </w:tabs>
        <w:spacing w:after="0" w:line="276" w:lineRule="auto"/>
        <w:jc w:val="both"/>
        <w:rPr>
          <w:rFonts w:ascii="Cambria" w:hAnsi="Cambria"/>
        </w:rPr>
      </w:pPr>
    </w:p>
    <w:p w14:paraId="3AA21992" w14:textId="74809D67" w:rsidR="007C35E2" w:rsidRPr="009A2725" w:rsidRDefault="000843FC" w:rsidP="00F67765">
      <w:pPr>
        <w:tabs>
          <w:tab w:val="left" w:pos="6937"/>
        </w:tabs>
        <w:spacing w:after="0" w:line="276" w:lineRule="auto"/>
        <w:jc w:val="both"/>
        <w:rPr>
          <w:rFonts w:ascii="Cambria" w:hAnsi="Cambria"/>
        </w:rPr>
      </w:pPr>
      <w:r w:rsidRPr="009A2725">
        <w:rPr>
          <w:rFonts w:ascii="Cambria" w:hAnsi="Cambria"/>
        </w:rPr>
        <w:t>Radnice su dužne poštivati dostojanstvo i vrijednost svakog korisnika bez obzira na</w:t>
      </w:r>
      <w:r w:rsidR="007C35E2" w:rsidRPr="009A2725">
        <w:rPr>
          <w:rFonts w:ascii="Cambria" w:hAnsi="Cambria"/>
        </w:rPr>
        <w:t xml:space="preserve"> </w:t>
      </w:r>
      <w:r w:rsidRPr="009A2725">
        <w:rPr>
          <w:rFonts w:ascii="Cambria" w:hAnsi="Cambria"/>
        </w:rPr>
        <w:t>nacionalnu, vjersku, kulturnu, socijalnu, rodnu i svaku drugu različitost u svrhu razvoja tolerancije i pozitivnih međuljudskih odnosa.</w:t>
      </w:r>
      <w:r w:rsidR="005C2B5F" w:rsidRPr="009A2725">
        <w:rPr>
          <w:rFonts w:ascii="Cambria" w:hAnsi="Cambria"/>
        </w:rPr>
        <w:t xml:space="preserve"> Dužne su koristiti jezik, termine i razinu komunikacije koji su posve razumljivi.</w:t>
      </w:r>
    </w:p>
    <w:p w14:paraId="77BBB833" w14:textId="4FD93D8F" w:rsidR="007C35E2" w:rsidRPr="009A2725" w:rsidRDefault="007C35E2" w:rsidP="00F67765">
      <w:pPr>
        <w:tabs>
          <w:tab w:val="left" w:pos="6937"/>
        </w:tabs>
        <w:spacing w:after="0" w:line="276" w:lineRule="auto"/>
        <w:jc w:val="center"/>
        <w:rPr>
          <w:rFonts w:ascii="Cambria" w:hAnsi="Cambria"/>
          <w:b/>
        </w:rPr>
      </w:pPr>
      <w:r w:rsidRPr="009A2725">
        <w:rPr>
          <w:rFonts w:ascii="Cambria" w:hAnsi="Cambria"/>
          <w:b/>
        </w:rPr>
        <w:t xml:space="preserve">Članak </w:t>
      </w:r>
      <w:r w:rsidR="0031354C" w:rsidRPr="009A2725">
        <w:rPr>
          <w:rFonts w:ascii="Cambria" w:hAnsi="Cambria"/>
          <w:b/>
        </w:rPr>
        <w:t>6.</w:t>
      </w:r>
    </w:p>
    <w:p w14:paraId="77966546" w14:textId="77777777" w:rsidR="007C35E2" w:rsidRPr="009A2725" w:rsidRDefault="00DD6BF8" w:rsidP="00F67765">
      <w:pPr>
        <w:tabs>
          <w:tab w:val="left" w:pos="6937"/>
        </w:tabs>
        <w:spacing w:after="0" w:line="276" w:lineRule="auto"/>
        <w:jc w:val="both"/>
        <w:rPr>
          <w:rFonts w:ascii="Cambria" w:hAnsi="Cambria"/>
        </w:rPr>
      </w:pPr>
      <w:r w:rsidRPr="009A2725">
        <w:rPr>
          <w:rFonts w:ascii="Cambria" w:hAnsi="Cambria"/>
        </w:rPr>
        <w:t>Pri obavljanju</w:t>
      </w:r>
      <w:r w:rsidR="007C35E2" w:rsidRPr="009A2725">
        <w:rPr>
          <w:rFonts w:ascii="Cambria" w:hAnsi="Cambria"/>
        </w:rPr>
        <w:t xml:space="preserve"> poslova radnice neće:</w:t>
      </w:r>
    </w:p>
    <w:p w14:paraId="5FB82C3C" w14:textId="77777777" w:rsidR="007C35E2" w:rsidRPr="009A2725" w:rsidRDefault="00DD6BF8" w:rsidP="00F67765">
      <w:pPr>
        <w:pStyle w:val="Odlomakpopisa"/>
        <w:numPr>
          <w:ilvl w:val="0"/>
          <w:numId w:val="4"/>
        </w:numPr>
        <w:spacing w:after="0" w:line="276" w:lineRule="auto"/>
        <w:ind w:left="360"/>
        <w:jc w:val="both"/>
        <w:rPr>
          <w:rFonts w:ascii="Cambria" w:hAnsi="Cambria"/>
        </w:rPr>
      </w:pPr>
      <w:r w:rsidRPr="009A2725">
        <w:rPr>
          <w:rFonts w:ascii="Cambria" w:hAnsi="Cambria"/>
        </w:rPr>
        <w:t>p</w:t>
      </w:r>
      <w:r w:rsidR="007C35E2" w:rsidRPr="009A2725">
        <w:rPr>
          <w:rFonts w:ascii="Cambria" w:hAnsi="Cambria"/>
        </w:rPr>
        <w:t>rimati odnosno tražiti novac (bez obzira na iznos</w:t>
      </w:r>
      <w:r w:rsidRPr="009A2725">
        <w:rPr>
          <w:rFonts w:ascii="Cambria" w:hAnsi="Cambria"/>
        </w:rPr>
        <w:t>), neke druge</w:t>
      </w:r>
      <w:r w:rsidR="007C35E2" w:rsidRPr="009A2725">
        <w:rPr>
          <w:rFonts w:ascii="Cambria" w:hAnsi="Cambria"/>
        </w:rPr>
        <w:t xml:space="preserve"> dragocjenost</w:t>
      </w:r>
      <w:r w:rsidRPr="009A2725">
        <w:rPr>
          <w:rFonts w:ascii="Cambria" w:hAnsi="Cambria"/>
        </w:rPr>
        <w:t>i ili poklone od korisnika i članova njihovih obitelji</w:t>
      </w:r>
    </w:p>
    <w:p w14:paraId="3785D2BD" w14:textId="77777777" w:rsidR="00DD6BF8" w:rsidRPr="009A2725" w:rsidRDefault="00DD6BF8" w:rsidP="00F67765">
      <w:pPr>
        <w:pStyle w:val="Odlomakpopisa"/>
        <w:numPr>
          <w:ilvl w:val="0"/>
          <w:numId w:val="4"/>
        </w:numPr>
        <w:tabs>
          <w:tab w:val="left" w:pos="6937"/>
        </w:tabs>
        <w:spacing w:after="0" w:line="276" w:lineRule="auto"/>
        <w:ind w:left="360"/>
        <w:jc w:val="both"/>
        <w:rPr>
          <w:rFonts w:ascii="Cambria" w:hAnsi="Cambria"/>
        </w:rPr>
      </w:pPr>
      <w:r w:rsidRPr="009A2725">
        <w:rPr>
          <w:rFonts w:ascii="Cambria" w:hAnsi="Cambria"/>
        </w:rPr>
        <w:t>neprimjereno rukovati, oštetiti ili otuđiti privatne stvari i imovinu korisnika i članova njihovih obitelji</w:t>
      </w:r>
    </w:p>
    <w:p w14:paraId="23F26771" w14:textId="77777777" w:rsidR="00DD6BF8" w:rsidRPr="009A2725" w:rsidRDefault="00DD6BF8" w:rsidP="00F67765">
      <w:pPr>
        <w:pStyle w:val="Odlomakpopisa"/>
        <w:numPr>
          <w:ilvl w:val="0"/>
          <w:numId w:val="4"/>
        </w:numPr>
        <w:tabs>
          <w:tab w:val="left" w:pos="6937"/>
        </w:tabs>
        <w:spacing w:after="0" w:line="276" w:lineRule="auto"/>
        <w:ind w:left="360"/>
        <w:jc w:val="both"/>
        <w:rPr>
          <w:rFonts w:ascii="Cambria" w:hAnsi="Cambria"/>
        </w:rPr>
      </w:pPr>
      <w:r w:rsidRPr="009A2725">
        <w:rPr>
          <w:rFonts w:ascii="Cambria" w:hAnsi="Cambria"/>
        </w:rPr>
        <w:t>zlorabiti povjerenje ili nedostatak znanja korisnika i članova njihovih obitelji</w:t>
      </w:r>
    </w:p>
    <w:p w14:paraId="2577182B" w14:textId="77777777" w:rsidR="007C0D75" w:rsidRPr="009A2725" w:rsidRDefault="007C0D75" w:rsidP="00F67765">
      <w:pPr>
        <w:pStyle w:val="Odlomakpopisa"/>
        <w:tabs>
          <w:tab w:val="left" w:pos="6937"/>
        </w:tabs>
        <w:spacing w:after="0" w:line="276" w:lineRule="auto"/>
        <w:ind w:left="360"/>
        <w:jc w:val="both"/>
        <w:rPr>
          <w:rFonts w:ascii="Cambria" w:hAnsi="Cambria"/>
          <w:b/>
        </w:rPr>
      </w:pPr>
    </w:p>
    <w:p w14:paraId="64E6F359" w14:textId="77777777" w:rsidR="000843FC" w:rsidRPr="009A2725" w:rsidRDefault="007C0D75" w:rsidP="00F67765">
      <w:pPr>
        <w:tabs>
          <w:tab w:val="left" w:pos="6937"/>
        </w:tabs>
        <w:spacing w:after="0" w:line="276" w:lineRule="auto"/>
        <w:jc w:val="center"/>
        <w:rPr>
          <w:rFonts w:ascii="Cambria" w:hAnsi="Cambria"/>
          <w:b/>
          <w:color w:val="000000" w:themeColor="text1"/>
        </w:rPr>
      </w:pPr>
      <w:r w:rsidRPr="009A2725">
        <w:rPr>
          <w:rFonts w:ascii="Cambria" w:hAnsi="Cambria"/>
          <w:b/>
          <w:color w:val="000000" w:themeColor="text1"/>
        </w:rPr>
        <w:t>ODNOS RADNICA PREMA KORISNICIMA</w:t>
      </w:r>
    </w:p>
    <w:p w14:paraId="0B129359" w14:textId="77777777" w:rsidR="007C0D75" w:rsidRPr="009A2725" w:rsidRDefault="007C0D75" w:rsidP="00F67765">
      <w:pPr>
        <w:tabs>
          <w:tab w:val="left" w:pos="6937"/>
        </w:tabs>
        <w:spacing w:after="0" w:line="276" w:lineRule="auto"/>
        <w:jc w:val="center"/>
        <w:rPr>
          <w:rFonts w:ascii="Cambria" w:hAnsi="Cambria"/>
        </w:rPr>
      </w:pPr>
    </w:p>
    <w:p w14:paraId="62AB7407" w14:textId="27633D49" w:rsidR="007C0D75" w:rsidRPr="009A2725" w:rsidRDefault="007C0D75" w:rsidP="00F67765">
      <w:pPr>
        <w:tabs>
          <w:tab w:val="left" w:pos="6937"/>
        </w:tabs>
        <w:spacing w:after="0" w:line="276" w:lineRule="auto"/>
        <w:jc w:val="center"/>
        <w:rPr>
          <w:rFonts w:ascii="Cambria" w:hAnsi="Cambria"/>
          <w:b/>
        </w:rPr>
      </w:pPr>
      <w:r w:rsidRPr="009A2725">
        <w:rPr>
          <w:rFonts w:ascii="Cambria" w:hAnsi="Cambria"/>
          <w:b/>
        </w:rPr>
        <w:t xml:space="preserve">Članak </w:t>
      </w:r>
      <w:r w:rsidR="0031354C" w:rsidRPr="009A2725">
        <w:rPr>
          <w:rFonts w:ascii="Cambria" w:hAnsi="Cambria"/>
          <w:b/>
        </w:rPr>
        <w:t>7</w:t>
      </w:r>
      <w:r w:rsidRPr="009A2725">
        <w:rPr>
          <w:rFonts w:ascii="Cambria" w:hAnsi="Cambria"/>
          <w:b/>
        </w:rPr>
        <w:t>.</w:t>
      </w:r>
    </w:p>
    <w:p w14:paraId="668F214F" w14:textId="09C93921" w:rsidR="0083516D" w:rsidRPr="009A2725" w:rsidRDefault="000843FC" w:rsidP="00F67765">
      <w:pPr>
        <w:tabs>
          <w:tab w:val="left" w:pos="6937"/>
        </w:tabs>
        <w:spacing w:after="0" w:line="276" w:lineRule="auto"/>
        <w:jc w:val="both"/>
        <w:rPr>
          <w:rFonts w:ascii="Cambria" w:hAnsi="Cambria"/>
        </w:rPr>
      </w:pPr>
      <w:r w:rsidRPr="009A2725">
        <w:rPr>
          <w:rFonts w:ascii="Cambria" w:hAnsi="Cambria"/>
        </w:rPr>
        <w:t xml:space="preserve">Svaka radnica dužna </w:t>
      </w:r>
      <w:r w:rsidR="00603948" w:rsidRPr="009A2725">
        <w:rPr>
          <w:rFonts w:ascii="Cambria" w:hAnsi="Cambria"/>
        </w:rPr>
        <w:t xml:space="preserve">je </w:t>
      </w:r>
      <w:r w:rsidRPr="009A2725">
        <w:rPr>
          <w:rFonts w:ascii="Cambria" w:hAnsi="Cambria"/>
        </w:rPr>
        <w:t xml:space="preserve">brinuti se za najmanje </w:t>
      </w:r>
      <w:r w:rsidR="005C2B5F" w:rsidRPr="009A2725">
        <w:rPr>
          <w:rFonts w:ascii="Cambria" w:hAnsi="Cambria"/>
        </w:rPr>
        <w:t>6</w:t>
      </w:r>
      <w:r w:rsidRPr="009A2725">
        <w:rPr>
          <w:rFonts w:ascii="Cambria" w:hAnsi="Cambria"/>
        </w:rPr>
        <w:t xml:space="preserve"> korisnika – starije osobe i osobe s invaliditetom. </w:t>
      </w:r>
      <w:r w:rsidR="00204FE2" w:rsidRPr="009A2725">
        <w:rPr>
          <w:rFonts w:ascii="Cambria" w:hAnsi="Cambria"/>
        </w:rPr>
        <w:t>Od radnica se očekuje</w:t>
      </w:r>
      <w:r w:rsidR="009D37C2" w:rsidRPr="009A2725">
        <w:rPr>
          <w:rFonts w:ascii="Cambria" w:hAnsi="Cambria"/>
        </w:rPr>
        <w:t xml:space="preserve"> da odgovorno </w:t>
      </w:r>
      <w:r w:rsidR="00204FE2" w:rsidRPr="009A2725">
        <w:rPr>
          <w:rFonts w:ascii="Cambria" w:hAnsi="Cambria"/>
        </w:rPr>
        <w:t>pristupe</w:t>
      </w:r>
      <w:r w:rsidR="009D37C2" w:rsidRPr="009A2725">
        <w:rPr>
          <w:rFonts w:ascii="Cambria" w:hAnsi="Cambria"/>
        </w:rPr>
        <w:t xml:space="preserve"> </w:t>
      </w:r>
      <w:r w:rsidR="00204FE2" w:rsidRPr="009A2725">
        <w:rPr>
          <w:rFonts w:ascii="Cambria" w:hAnsi="Cambria"/>
        </w:rPr>
        <w:t>ispunjavanj</w:t>
      </w:r>
      <w:r w:rsidR="009D37C2" w:rsidRPr="009A2725">
        <w:rPr>
          <w:rFonts w:ascii="Cambria" w:hAnsi="Cambria"/>
        </w:rPr>
        <w:t xml:space="preserve">u svih obaveza prema korisnicima i članovima njihovih obitelji. Obaveze </w:t>
      </w:r>
      <w:r w:rsidR="006028A4" w:rsidRPr="009A2725">
        <w:rPr>
          <w:rFonts w:ascii="Cambria" w:hAnsi="Cambria"/>
        </w:rPr>
        <w:t xml:space="preserve">radnica podrazumijevaju neposredan </w:t>
      </w:r>
      <w:r w:rsidR="009D37C2" w:rsidRPr="009A2725">
        <w:rPr>
          <w:rFonts w:ascii="Cambria" w:hAnsi="Cambria"/>
        </w:rPr>
        <w:t xml:space="preserve">rad na poslovima pružanja </w:t>
      </w:r>
      <w:r w:rsidR="0083516D" w:rsidRPr="009A2725">
        <w:rPr>
          <w:rFonts w:ascii="Cambria" w:hAnsi="Cambria"/>
        </w:rPr>
        <w:t xml:space="preserve">podrške i pomoći </w:t>
      </w:r>
      <w:r w:rsidR="009D37C2" w:rsidRPr="009A2725">
        <w:rPr>
          <w:rFonts w:ascii="Cambria" w:hAnsi="Cambria"/>
        </w:rPr>
        <w:t>u korisnikovom domu</w:t>
      </w:r>
      <w:r w:rsidR="00C43527" w:rsidRPr="009A2725">
        <w:rPr>
          <w:rFonts w:ascii="Cambria" w:hAnsi="Cambria"/>
        </w:rPr>
        <w:t xml:space="preserve"> </w:t>
      </w:r>
      <w:r w:rsidR="0083516D" w:rsidRPr="009A2725">
        <w:rPr>
          <w:rFonts w:ascii="Cambria" w:hAnsi="Cambria"/>
        </w:rPr>
        <w:t>i to:</w:t>
      </w:r>
    </w:p>
    <w:p w14:paraId="07A16A34" w14:textId="24467E6A" w:rsidR="005C2B5F" w:rsidRPr="009A2725" w:rsidRDefault="005C2B5F" w:rsidP="005C2B5F">
      <w:pPr>
        <w:pStyle w:val="Odlomakpopisa"/>
        <w:numPr>
          <w:ilvl w:val="0"/>
          <w:numId w:val="5"/>
        </w:numPr>
        <w:tabs>
          <w:tab w:val="left" w:pos="6937"/>
        </w:tabs>
        <w:spacing w:after="0" w:line="276" w:lineRule="auto"/>
        <w:jc w:val="both"/>
        <w:rPr>
          <w:rFonts w:ascii="Cambria" w:hAnsi="Cambria"/>
        </w:rPr>
      </w:pPr>
      <w:r w:rsidRPr="009A2725">
        <w:rPr>
          <w:rFonts w:ascii="Cambria" w:hAnsi="Cambria"/>
        </w:rPr>
        <w:t xml:space="preserve">pomoć u dostavi namirnica, </w:t>
      </w:r>
      <w:r w:rsidR="0031354C" w:rsidRPr="009A2725">
        <w:rPr>
          <w:rFonts w:ascii="Cambria" w:hAnsi="Cambria"/>
        </w:rPr>
        <w:t>pomoć u pripremi obroka u kućanstvu krajnjeg korisnika</w:t>
      </w:r>
    </w:p>
    <w:p w14:paraId="264903B2" w14:textId="41C45B72" w:rsidR="0031354C" w:rsidRPr="009A2725" w:rsidRDefault="0031354C" w:rsidP="0031354C">
      <w:pPr>
        <w:pStyle w:val="Odlomakpopisa"/>
        <w:numPr>
          <w:ilvl w:val="0"/>
          <w:numId w:val="5"/>
        </w:numPr>
        <w:tabs>
          <w:tab w:val="left" w:pos="6937"/>
        </w:tabs>
        <w:spacing w:after="0" w:line="276" w:lineRule="auto"/>
        <w:jc w:val="both"/>
        <w:rPr>
          <w:rFonts w:ascii="Cambria" w:hAnsi="Cambria"/>
        </w:rPr>
      </w:pPr>
      <w:r w:rsidRPr="009A2725">
        <w:rPr>
          <w:rFonts w:ascii="Cambria" w:hAnsi="Cambria"/>
        </w:rPr>
        <w:t>pomoć pri održavanju čistoće stambenog prostora/domova korisnika</w:t>
      </w:r>
    </w:p>
    <w:p w14:paraId="58695CEA" w14:textId="0AF9716A" w:rsidR="0031354C" w:rsidRPr="009A2725" w:rsidRDefault="0031354C" w:rsidP="005C2B5F">
      <w:pPr>
        <w:pStyle w:val="Odlomakpopisa"/>
        <w:numPr>
          <w:ilvl w:val="0"/>
          <w:numId w:val="5"/>
        </w:numPr>
        <w:tabs>
          <w:tab w:val="left" w:pos="6937"/>
        </w:tabs>
        <w:spacing w:after="0" w:line="276" w:lineRule="auto"/>
        <w:jc w:val="both"/>
        <w:rPr>
          <w:rFonts w:ascii="Cambria" w:hAnsi="Cambria"/>
        </w:rPr>
      </w:pPr>
      <w:r w:rsidRPr="009A2725">
        <w:rPr>
          <w:rFonts w:ascii="Cambria" w:hAnsi="Cambria"/>
        </w:rPr>
        <w:t>pomoć pri svlačenju i oblačenju te briga o higijeni i osobnom izgledu</w:t>
      </w:r>
    </w:p>
    <w:p w14:paraId="2804BF8F" w14:textId="09CAAFD9" w:rsidR="0031354C" w:rsidRPr="009A2725" w:rsidRDefault="0031354C" w:rsidP="005C2B5F">
      <w:pPr>
        <w:pStyle w:val="Odlomakpopisa"/>
        <w:numPr>
          <w:ilvl w:val="0"/>
          <w:numId w:val="5"/>
        </w:numPr>
        <w:tabs>
          <w:tab w:val="left" w:pos="6937"/>
        </w:tabs>
        <w:spacing w:after="0" w:line="276" w:lineRule="auto"/>
        <w:jc w:val="both"/>
        <w:rPr>
          <w:rFonts w:ascii="Cambria" w:hAnsi="Cambria"/>
        </w:rPr>
      </w:pPr>
      <w:r w:rsidRPr="009A2725">
        <w:rPr>
          <w:rFonts w:ascii="Cambria" w:hAnsi="Cambria"/>
        </w:rPr>
        <w:t>pomoć u socijalnoj integraciji</w:t>
      </w:r>
    </w:p>
    <w:p w14:paraId="3FC8C65D" w14:textId="70E1DC62" w:rsidR="0031354C" w:rsidRPr="009A2725" w:rsidRDefault="0031354C" w:rsidP="005C2B5F">
      <w:pPr>
        <w:pStyle w:val="Odlomakpopisa"/>
        <w:numPr>
          <w:ilvl w:val="0"/>
          <w:numId w:val="5"/>
        </w:numPr>
        <w:tabs>
          <w:tab w:val="left" w:pos="6937"/>
        </w:tabs>
        <w:spacing w:after="0" w:line="276" w:lineRule="auto"/>
        <w:jc w:val="both"/>
        <w:rPr>
          <w:rFonts w:ascii="Cambria" w:hAnsi="Cambria"/>
        </w:rPr>
      </w:pPr>
      <w:r w:rsidRPr="009A2725">
        <w:rPr>
          <w:rFonts w:ascii="Cambria" w:hAnsi="Cambria"/>
        </w:rPr>
        <w:t>pomoć u posredovanju u ostvarivanju raznih prava (dostava lijekova, plaćanje računa, dostava pomagala i sl.</w:t>
      </w:r>
    </w:p>
    <w:p w14:paraId="23D09F67" w14:textId="2A496943" w:rsidR="0031354C" w:rsidRPr="009A2725" w:rsidRDefault="0031354C" w:rsidP="005C2B5F">
      <w:pPr>
        <w:pStyle w:val="Odlomakpopisa"/>
        <w:numPr>
          <w:ilvl w:val="0"/>
          <w:numId w:val="5"/>
        </w:numPr>
        <w:tabs>
          <w:tab w:val="left" w:pos="6937"/>
        </w:tabs>
        <w:spacing w:after="0" w:line="276" w:lineRule="auto"/>
        <w:jc w:val="both"/>
        <w:rPr>
          <w:rFonts w:ascii="Cambria" w:hAnsi="Cambria"/>
        </w:rPr>
      </w:pPr>
      <w:r w:rsidRPr="009A2725">
        <w:rPr>
          <w:rFonts w:ascii="Cambria" w:hAnsi="Cambria"/>
        </w:rPr>
        <w:t>pružanje podrške krajnjim korisnicima kroz razgovore i druženje te uključivanje u društvo, pratnju i pomoć u raznim društvenim aktivnostima)</w:t>
      </w:r>
    </w:p>
    <w:p w14:paraId="4893D13A" w14:textId="77777777" w:rsidR="007C0D75" w:rsidRPr="009A2725" w:rsidRDefault="007C0D75" w:rsidP="00F67765">
      <w:pPr>
        <w:spacing w:after="0" w:line="276" w:lineRule="auto"/>
        <w:jc w:val="both"/>
        <w:rPr>
          <w:rFonts w:ascii="Cambria" w:hAnsi="Cambria"/>
        </w:rPr>
      </w:pPr>
    </w:p>
    <w:p w14:paraId="69CE823F" w14:textId="2A9B710A" w:rsidR="00204FE2" w:rsidRPr="009A2725" w:rsidRDefault="007C0D75" w:rsidP="00F67765">
      <w:pPr>
        <w:spacing w:after="0" w:line="276" w:lineRule="auto"/>
        <w:jc w:val="center"/>
        <w:rPr>
          <w:rFonts w:ascii="Cambria" w:hAnsi="Cambria"/>
          <w:b/>
        </w:rPr>
      </w:pPr>
      <w:r w:rsidRPr="009A2725">
        <w:rPr>
          <w:rFonts w:ascii="Cambria" w:hAnsi="Cambria"/>
          <w:b/>
        </w:rPr>
        <w:t xml:space="preserve">Članak </w:t>
      </w:r>
      <w:r w:rsidR="0031354C" w:rsidRPr="009A2725">
        <w:rPr>
          <w:rFonts w:ascii="Cambria" w:hAnsi="Cambria"/>
          <w:b/>
        </w:rPr>
        <w:t>8</w:t>
      </w:r>
      <w:r w:rsidRPr="009A2725">
        <w:rPr>
          <w:rFonts w:ascii="Cambria" w:hAnsi="Cambria"/>
          <w:b/>
        </w:rPr>
        <w:t>.</w:t>
      </w:r>
    </w:p>
    <w:p w14:paraId="3267A578" w14:textId="77777777" w:rsidR="00204FE2" w:rsidRPr="009A2725" w:rsidRDefault="00694646" w:rsidP="00F67765">
      <w:pPr>
        <w:spacing w:after="0" w:line="276" w:lineRule="auto"/>
        <w:jc w:val="both"/>
        <w:rPr>
          <w:rFonts w:ascii="Cambria" w:hAnsi="Cambria"/>
        </w:rPr>
      </w:pPr>
      <w:r w:rsidRPr="009A2725">
        <w:rPr>
          <w:rFonts w:ascii="Cambria" w:hAnsi="Cambria"/>
        </w:rPr>
        <w:t xml:space="preserve">Radnica nije obavezna obavljati poslove koji nisu neophodni za svakodnevno zadovoljenje </w:t>
      </w:r>
      <w:r w:rsidR="00C43527" w:rsidRPr="009A2725">
        <w:rPr>
          <w:rFonts w:ascii="Cambria" w:hAnsi="Cambria"/>
        </w:rPr>
        <w:t>osnovnih</w:t>
      </w:r>
      <w:r w:rsidRPr="009A2725">
        <w:rPr>
          <w:rFonts w:ascii="Cambria" w:hAnsi="Cambria"/>
        </w:rPr>
        <w:t xml:space="preserve"> potreba korisnika</w:t>
      </w:r>
      <w:r w:rsidR="00C43527" w:rsidRPr="009A2725">
        <w:rPr>
          <w:rFonts w:ascii="Cambria" w:hAnsi="Cambria"/>
        </w:rPr>
        <w:t xml:space="preserve"> i to:</w:t>
      </w:r>
    </w:p>
    <w:p w14:paraId="4D43CCBA" w14:textId="77777777" w:rsidR="00220848" w:rsidRPr="009A2725" w:rsidRDefault="00F566C5" w:rsidP="00F67765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Cambria" w:hAnsi="Cambria"/>
        </w:rPr>
      </w:pPr>
      <w:r w:rsidRPr="009A2725">
        <w:rPr>
          <w:rFonts w:ascii="Cambria" w:hAnsi="Cambria"/>
        </w:rPr>
        <w:t>složene</w:t>
      </w:r>
      <w:r w:rsidR="00815D9E" w:rsidRPr="009A2725">
        <w:rPr>
          <w:rFonts w:ascii="Cambria" w:hAnsi="Cambria"/>
        </w:rPr>
        <w:t xml:space="preserve"> </w:t>
      </w:r>
      <w:r w:rsidR="00220848" w:rsidRPr="009A2725">
        <w:rPr>
          <w:rFonts w:ascii="Cambria" w:hAnsi="Cambria"/>
        </w:rPr>
        <w:t>poslove u kući (</w:t>
      </w:r>
      <w:r w:rsidR="007C0D75" w:rsidRPr="009A2725">
        <w:rPr>
          <w:rFonts w:ascii="Cambria" w:hAnsi="Cambria"/>
        </w:rPr>
        <w:t>popravljanje</w:t>
      </w:r>
      <w:r w:rsidR="000850B6" w:rsidRPr="009A2725">
        <w:rPr>
          <w:rFonts w:ascii="Cambria" w:hAnsi="Cambria"/>
        </w:rPr>
        <w:t xml:space="preserve"> kućanskih uređaja, čišć</w:t>
      </w:r>
      <w:r w:rsidR="00220848" w:rsidRPr="009A2725">
        <w:rPr>
          <w:rFonts w:ascii="Cambria" w:hAnsi="Cambria"/>
        </w:rPr>
        <w:t>enje dimnjaka</w:t>
      </w:r>
      <w:r w:rsidR="007C0D75" w:rsidRPr="009A2725">
        <w:rPr>
          <w:rFonts w:ascii="Cambria" w:hAnsi="Cambria"/>
        </w:rPr>
        <w:t xml:space="preserve">, ličenje zidova </w:t>
      </w:r>
      <w:r w:rsidR="00220848" w:rsidRPr="009A2725">
        <w:rPr>
          <w:rFonts w:ascii="Cambria" w:hAnsi="Cambria"/>
        </w:rPr>
        <w:t>i slično)</w:t>
      </w:r>
    </w:p>
    <w:p w14:paraId="3D11D722" w14:textId="0730D31D" w:rsidR="00694646" w:rsidRPr="009A2725" w:rsidRDefault="00F566C5" w:rsidP="00F67765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Cambria" w:hAnsi="Cambria"/>
        </w:rPr>
      </w:pPr>
      <w:r w:rsidRPr="009A2725">
        <w:rPr>
          <w:rFonts w:ascii="Cambria" w:hAnsi="Cambria"/>
        </w:rPr>
        <w:t xml:space="preserve">opsežne i fizički </w:t>
      </w:r>
      <w:r w:rsidR="00694646" w:rsidRPr="009A2725">
        <w:rPr>
          <w:rFonts w:ascii="Cambria" w:hAnsi="Cambria"/>
        </w:rPr>
        <w:t xml:space="preserve">zahtjevne </w:t>
      </w:r>
      <w:r w:rsidR="00C43527" w:rsidRPr="009A2725">
        <w:rPr>
          <w:rFonts w:ascii="Cambria" w:hAnsi="Cambria"/>
        </w:rPr>
        <w:t>poslove oko okućnice (košenje i krčenje dvorišta i/ili zemljišta, obrađivanje vrta,</w:t>
      </w:r>
      <w:r w:rsidR="00C43527" w:rsidRPr="009A2725">
        <w:t xml:space="preserve"> </w:t>
      </w:r>
      <w:r w:rsidR="00C43527" w:rsidRPr="009A2725">
        <w:rPr>
          <w:rFonts w:ascii="Cambria" w:hAnsi="Cambria"/>
        </w:rPr>
        <w:t>obavljanje poljoprivrednih poslova</w:t>
      </w:r>
      <w:r w:rsidR="00F121D8">
        <w:rPr>
          <w:rFonts w:ascii="Cambria" w:hAnsi="Cambria"/>
        </w:rPr>
        <w:t>, cijepanje drva i slično</w:t>
      </w:r>
      <w:r w:rsidR="00C43527" w:rsidRPr="009A2725">
        <w:rPr>
          <w:rFonts w:ascii="Cambria" w:hAnsi="Cambria"/>
        </w:rPr>
        <w:t>)</w:t>
      </w:r>
    </w:p>
    <w:p w14:paraId="70770BD7" w14:textId="77777777" w:rsidR="00220848" w:rsidRDefault="00F566C5" w:rsidP="00F67765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F566C5">
        <w:rPr>
          <w:rFonts w:ascii="Cambria" w:hAnsi="Cambria"/>
          <w:sz w:val="24"/>
          <w:szCs w:val="24"/>
        </w:rPr>
        <w:t xml:space="preserve">poslove za koje </w:t>
      </w:r>
      <w:r w:rsidR="00220848" w:rsidRPr="00F566C5">
        <w:rPr>
          <w:rFonts w:ascii="Cambria" w:hAnsi="Cambria"/>
          <w:sz w:val="24"/>
          <w:szCs w:val="24"/>
        </w:rPr>
        <w:t>je potrebno medicinsko znanje</w:t>
      </w:r>
      <w:r w:rsidR="00220848" w:rsidRPr="00815D9E">
        <w:rPr>
          <w:rFonts w:ascii="Cambria" w:hAnsi="Cambria"/>
          <w:sz w:val="24"/>
          <w:szCs w:val="24"/>
        </w:rPr>
        <w:t xml:space="preserve"> (vađenje krvi,</w:t>
      </w:r>
      <w:r w:rsidR="00815D9E" w:rsidRPr="00815D9E">
        <w:rPr>
          <w:rFonts w:ascii="Cambria" w:hAnsi="Cambria"/>
          <w:sz w:val="24"/>
          <w:szCs w:val="24"/>
        </w:rPr>
        <w:t xml:space="preserve"> zbrinjavanje kroničnih rana i slično)</w:t>
      </w:r>
    </w:p>
    <w:p w14:paraId="220E24CD" w14:textId="77777777" w:rsidR="00F566C5" w:rsidRDefault="00F566C5" w:rsidP="00F67765">
      <w:pPr>
        <w:spacing w:after="0" w:line="276" w:lineRule="auto"/>
        <w:jc w:val="both"/>
        <w:rPr>
          <w:rFonts w:ascii="Cambria" w:hAnsi="Cambria"/>
          <w:b/>
          <w:sz w:val="24"/>
          <w:szCs w:val="24"/>
        </w:rPr>
      </w:pPr>
    </w:p>
    <w:p w14:paraId="661591EC" w14:textId="77777777" w:rsidR="009A2725" w:rsidRDefault="009A2725" w:rsidP="00F67765">
      <w:pPr>
        <w:spacing w:after="0" w:line="276" w:lineRule="auto"/>
        <w:jc w:val="center"/>
        <w:rPr>
          <w:rFonts w:ascii="Cambria" w:hAnsi="Cambria"/>
          <w:b/>
        </w:rPr>
      </w:pPr>
    </w:p>
    <w:p w14:paraId="13A6A351" w14:textId="24F50034" w:rsidR="00815D9E" w:rsidRPr="009A2725" w:rsidRDefault="00F566C5" w:rsidP="00F67765">
      <w:pPr>
        <w:spacing w:after="0" w:line="276" w:lineRule="auto"/>
        <w:jc w:val="center"/>
        <w:rPr>
          <w:rFonts w:ascii="Cambria" w:hAnsi="Cambria"/>
          <w:b/>
        </w:rPr>
      </w:pPr>
      <w:r w:rsidRPr="009A2725">
        <w:rPr>
          <w:rFonts w:ascii="Cambria" w:hAnsi="Cambria"/>
          <w:b/>
        </w:rPr>
        <w:t xml:space="preserve">Članak </w:t>
      </w:r>
      <w:r w:rsidR="00DC009F" w:rsidRPr="009A2725">
        <w:rPr>
          <w:rFonts w:ascii="Cambria" w:hAnsi="Cambria"/>
          <w:b/>
        </w:rPr>
        <w:t>9</w:t>
      </w:r>
      <w:r w:rsidRPr="009A2725">
        <w:rPr>
          <w:rFonts w:ascii="Cambria" w:hAnsi="Cambria"/>
          <w:b/>
        </w:rPr>
        <w:t>.</w:t>
      </w:r>
    </w:p>
    <w:p w14:paraId="3725A610" w14:textId="0E7D1464" w:rsidR="00007279" w:rsidRPr="009A2725" w:rsidRDefault="00603948" w:rsidP="00F67765">
      <w:pPr>
        <w:spacing w:after="0" w:line="276" w:lineRule="auto"/>
        <w:jc w:val="both"/>
        <w:rPr>
          <w:rFonts w:ascii="Cambria" w:hAnsi="Cambria"/>
        </w:rPr>
      </w:pPr>
      <w:r w:rsidRPr="009A2725">
        <w:rPr>
          <w:rFonts w:ascii="Cambria" w:hAnsi="Cambria"/>
        </w:rPr>
        <w:t>Radnica je obavezna najmanje jednom tjedno obići svakog korisnika</w:t>
      </w:r>
      <w:r w:rsidR="001C569C" w:rsidRPr="009A2725">
        <w:rPr>
          <w:rFonts w:ascii="Cambria" w:hAnsi="Cambria"/>
        </w:rPr>
        <w:t xml:space="preserve"> odnosno </w:t>
      </w:r>
      <w:r w:rsidR="00F566C5" w:rsidRPr="009A2725">
        <w:rPr>
          <w:rFonts w:ascii="Cambria" w:hAnsi="Cambria"/>
        </w:rPr>
        <w:t xml:space="preserve">u domu pojedinog korisnika provesti </w:t>
      </w:r>
      <w:r w:rsidR="006E1395" w:rsidRPr="009A2725">
        <w:rPr>
          <w:rFonts w:ascii="Cambria" w:hAnsi="Cambria"/>
        </w:rPr>
        <w:t xml:space="preserve">najmanje </w:t>
      </w:r>
      <w:r w:rsidR="0031354C" w:rsidRPr="009A2725">
        <w:rPr>
          <w:rFonts w:ascii="Cambria" w:hAnsi="Cambria"/>
        </w:rPr>
        <w:t>4</w:t>
      </w:r>
      <w:r w:rsidR="001C569C" w:rsidRPr="009A2725">
        <w:rPr>
          <w:rFonts w:ascii="Cambria" w:hAnsi="Cambria"/>
        </w:rPr>
        <w:t xml:space="preserve"> sati </w:t>
      </w:r>
      <w:r w:rsidR="006E1395" w:rsidRPr="009A2725">
        <w:rPr>
          <w:rFonts w:ascii="Cambria" w:hAnsi="Cambria"/>
        </w:rPr>
        <w:t>tokom</w:t>
      </w:r>
      <w:r w:rsidR="00F566C5" w:rsidRPr="009A2725">
        <w:rPr>
          <w:rFonts w:ascii="Cambria" w:hAnsi="Cambria"/>
        </w:rPr>
        <w:t xml:space="preserve"> </w:t>
      </w:r>
      <w:r w:rsidR="006E1395" w:rsidRPr="009A2725">
        <w:rPr>
          <w:rFonts w:ascii="Cambria" w:hAnsi="Cambria"/>
        </w:rPr>
        <w:t xml:space="preserve">radnog </w:t>
      </w:r>
      <w:r w:rsidR="00F566C5" w:rsidRPr="009A2725">
        <w:rPr>
          <w:rFonts w:ascii="Cambria" w:hAnsi="Cambria"/>
        </w:rPr>
        <w:t>tjedna.</w:t>
      </w:r>
      <w:r w:rsidRPr="009A2725">
        <w:rPr>
          <w:rFonts w:ascii="Cambria" w:hAnsi="Cambria"/>
        </w:rPr>
        <w:t xml:space="preserve"> </w:t>
      </w:r>
      <w:r w:rsidR="00815D9E" w:rsidRPr="009A2725">
        <w:rPr>
          <w:rFonts w:ascii="Cambria" w:hAnsi="Cambria"/>
        </w:rPr>
        <w:t xml:space="preserve">Radnica </w:t>
      </w:r>
      <w:r w:rsidRPr="009A2725">
        <w:rPr>
          <w:rFonts w:ascii="Cambria" w:hAnsi="Cambria"/>
        </w:rPr>
        <w:t>po vlastitom nahođenju</w:t>
      </w:r>
      <w:r w:rsidR="00815D9E" w:rsidRPr="009A2725">
        <w:rPr>
          <w:rFonts w:ascii="Cambria" w:hAnsi="Cambria"/>
        </w:rPr>
        <w:t xml:space="preserve"> odnosno u dogovoru s dodijeljenim korisnicima utvrđuje Plan obilaska korisnika</w:t>
      </w:r>
      <w:r w:rsidR="009F4CBF" w:rsidRPr="009A2725">
        <w:rPr>
          <w:rFonts w:ascii="Cambria" w:hAnsi="Cambria"/>
        </w:rPr>
        <w:t xml:space="preserve">. Plan obilaska se može mijenjati na tjednoj ili mjesečnoj bazi, a sukladno </w:t>
      </w:r>
      <w:r w:rsidR="00F566C5" w:rsidRPr="009A2725">
        <w:rPr>
          <w:rFonts w:ascii="Cambria" w:hAnsi="Cambria"/>
        </w:rPr>
        <w:t xml:space="preserve">stvarnim </w:t>
      </w:r>
      <w:r w:rsidR="009F4CBF" w:rsidRPr="009A2725">
        <w:rPr>
          <w:rFonts w:ascii="Cambria" w:hAnsi="Cambria"/>
        </w:rPr>
        <w:t xml:space="preserve">potrebama i </w:t>
      </w:r>
      <w:r w:rsidR="00F566C5" w:rsidRPr="009A2725">
        <w:rPr>
          <w:rFonts w:ascii="Cambria" w:hAnsi="Cambria"/>
        </w:rPr>
        <w:t xml:space="preserve">utemeljenim </w:t>
      </w:r>
      <w:r w:rsidR="009F4CBF" w:rsidRPr="009A2725">
        <w:rPr>
          <w:rFonts w:ascii="Cambria" w:hAnsi="Cambria"/>
        </w:rPr>
        <w:t xml:space="preserve">zahtjevima korisnika. </w:t>
      </w:r>
    </w:p>
    <w:p w14:paraId="3A607321" w14:textId="6A037895" w:rsidR="00007279" w:rsidRPr="009A2725" w:rsidRDefault="0039064A" w:rsidP="00F67765">
      <w:pPr>
        <w:spacing w:after="0" w:line="276" w:lineRule="auto"/>
        <w:jc w:val="both"/>
        <w:rPr>
          <w:rFonts w:ascii="Cambria" w:hAnsi="Cambria"/>
        </w:rPr>
      </w:pPr>
      <w:r w:rsidRPr="009A2725">
        <w:rPr>
          <w:rFonts w:ascii="Cambria" w:hAnsi="Cambria"/>
        </w:rPr>
        <w:t>Radnica je obavezna voditi D</w:t>
      </w:r>
      <w:r w:rsidR="00007279" w:rsidRPr="009A2725">
        <w:rPr>
          <w:rFonts w:ascii="Cambria" w:hAnsi="Cambria"/>
        </w:rPr>
        <w:t>nevnik rada</w:t>
      </w:r>
      <w:r w:rsidRPr="009A2725">
        <w:rPr>
          <w:rFonts w:ascii="Cambria" w:hAnsi="Cambria"/>
        </w:rPr>
        <w:t xml:space="preserve"> (odnosno popunjavati Tablicu radnih sati)</w:t>
      </w:r>
      <w:r w:rsidR="0031354C" w:rsidRPr="009A2725">
        <w:rPr>
          <w:rFonts w:ascii="Cambria" w:hAnsi="Cambria"/>
        </w:rPr>
        <w:t xml:space="preserve">, </w:t>
      </w:r>
      <w:r w:rsidR="00007279" w:rsidRPr="009A2725">
        <w:rPr>
          <w:rFonts w:ascii="Cambria" w:hAnsi="Cambria"/>
        </w:rPr>
        <w:t xml:space="preserve">pratiti izvršenje Plana obilaska korisnika. </w:t>
      </w:r>
    </w:p>
    <w:p w14:paraId="711F3C2A" w14:textId="3571EC7F" w:rsidR="0031354C" w:rsidRPr="009A2725" w:rsidRDefault="0031354C" w:rsidP="00F67765">
      <w:pPr>
        <w:spacing w:after="0" w:line="276" w:lineRule="auto"/>
        <w:jc w:val="both"/>
        <w:rPr>
          <w:rFonts w:ascii="Cambria" w:hAnsi="Cambria"/>
        </w:rPr>
      </w:pPr>
      <w:r w:rsidRPr="009A2725">
        <w:rPr>
          <w:rFonts w:ascii="Cambria" w:hAnsi="Cambria"/>
        </w:rPr>
        <w:t xml:space="preserve">Dužna je najkasnije zadnjeg dana u mjesecu dostaviti voditelju projekta „Nikad nije kasno – faza </w:t>
      </w:r>
      <w:r w:rsidR="009B2479">
        <w:rPr>
          <w:rFonts w:ascii="Cambria" w:hAnsi="Cambria"/>
        </w:rPr>
        <w:t>3</w:t>
      </w:r>
      <w:r w:rsidRPr="009A2725">
        <w:rPr>
          <w:rFonts w:ascii="Cambria" w:hAnsi="Cambria"/>
        </w:rPr>
        <w:t xml:space="preserve">“ po potrebi slijedeću dokumentaciju: evidenciju radnog vremena, mjesečno izvješće o radu, obrazac </w:t>
      </w:r>
      <w:proofErr w:type="spellStart"/>
      <w:r w:rsidRPr="009A2725">
        <w:rPr>
          <w:rFonts w:ascii="Cambria" w:hAnsi="Cambria"/>
        </w:rPr>
        <w:t>loko</w:t>
      </w:r>
      <w:proofErr w:type="spellEnd"/>
      <w:r w:rsidRPr="009A2725">
        <w:rPr>
          <w:rFonts w:ascii="Cambria" w:hAnsi="Cambria"/>
        </w:rPr>
        <w:t xml:space="preserve"> vožnje, potvrdu krajnjeg korisnika o zaprimljenom paketu higijenskih potrepština i dr.</w:t>
      </w:r>
    </w:p>
    <w:p w14:paraId="2235E045" w14:textId="648BEC10" w:rsidR="0031354C" w:rsidRPr="009A2725" w:rsidRDefault="0031354C" w:rsidP="00F67765">
      <w:pPr>
        <w:spacing w:after="0" w:line="276" w:lineRule="auto"/>
        <w:jc w:val="both"/>
        <w:rPr>
          <w:rFonts w:ascii="Cambria" w:hAnsi="Cambria"/>
        </w:rPr>
      </w:pPr>
      <w:r w:rsidRPr="009A2725">
        <w:rPr>
          <w:rFonts w:ascii="Cambria" w:hAnsi="Cambria"/>
        </w:rPr>
        <w:t>Navedene evidencije dostavljaju osobno.</w:t>
      </w:r>
    </w:p>
    <w:p w14:paraId="26555DEF" w14:textId="77777777" w:rsidR="009A0F93" w:rsidRDefault="009A0F93" w:rsidP="00DC009F">
      <w:pPr>
        <w:spacing w:after="0" w:line="276" w:lineRule="auto"/>
        <w:jc w:val="center"/>
        <w:rPr>
          <w:rFonts w:ascii="Cambria" w:hAnsi="Cambria"/>
          <w:b/>
          <w:bCs/>
        </w:rPr>
      </w:pPr>
    </w:p>
    <w:p w14:paraId="69DB1009" w14:textId="2BB05263" w:rsidR="00DC009F" w:rsidRPr="009A2725" w:rsidRDefault="00DC009F" w:rsidP="00DC009F">
      <w:pPr>
        <w:spacing w:after="0" w:line="276" w:lineRule="auto"/>
        <w:jc w:val="center"/>
        <w:rPr>
          <w:rFonts w:ascii="Cambria" w:hAnsi="Cambria"/>
          <w:b/>
          <w:bCs/>
        </w:rPr>
      </w:pPr>
      <w:r w:rsidRPr="009A2725">
        <w:rPr>
          <w:rFonts w:ascii="Cambria" w:hAnsi="Cambria"/>
          <w:b/>
          <w:bCs/>
        </w:rPr>
        <w:t>Članak 10.</w:t>
      </w:r>
    </w:p>
    <w:p w14:paraId="69F2887E" w14:textId="558B009F" w:rsidR="00DC009F" w:rsidRPr="009A2725" w:rsidRDefault="00DC009F" w:rsidP="00DC009F">
      <w:pPr>
        <w:spacing w:after="0" w:line="276" w:lineRule="auto"/>
        <w:jc w:val="both"/>
        <w:rPr>
          <w:rFonts w:ascii="Cambria" w:hAnsi="Cambria"/>
        </w:rPr>
      </w:pPr>
      <w:r w:rsidRPr="009A2725">
        <w:rPr>
          <w:rFonts w:ascii="Cambria" w:hAnsi="Cambria"/>
        </w:rPr>
        <w:t xml:space="preserve">Odnos korisnika prema radnicama u sklopu projekta „Nikad nije kasno – faza </w:t>
      </w:r>
      <w:r w:rsidR="009B2479">
        <w:rPr>
          <w:rFonts w:ascii="Cambria" w:hAnsi="Cambria"/>
        </w:rPr>
        <w:t>3</w:t>
      </w:r>
      <w:r w:rsidRPr="009A2725">
        <w:rPr>
          <w:rFonts w:ascii="Cambria" w:hAnsi="Cambria"/>
        </w:rPr>
        <w:t>“</w:t>
      </w:r>
    </w:p>
    <w:p w14:paraId="08847316" w14:textId="3999753B" w:rsidR="00DC009F" w:rsidRPr="009A2725" w:rsidRDefault="00DC009F" w:rsidP="00DC009F">
      <w:pPr>
        <w:pStyle w:val="Odlomakpopisa"/>
        <w:numPr>
          <w:ilvl w:val="0"/>
          <w:numId w:val="6"/>
        </w:numPr>
        <w:spacing w:after="0" w:line="276" w:lineRule="auto"/>
        <w:jc w:val="both"/>
        <w:rPr>
          <w:rFonts w:ascii="Cambria" w:hAnsi="Cambria"/>
        </w:rPr>
      </w:pPr>
      <w:r w:rsidRPr="009A2725">
        <w:rPr>
          <w:rFonts w:ascii="Cambria" w:hAnsi="Cambria"/>
        </w:rPr>
        <w:t>krajnji korisnik će se u svakodnevnom radu prema radnici odnositi primjereno i s uvažavanjem te biti pravedan</w:t>
      </w:r>
    </w:p>
    <w:p w14:paraId="4F333113" w14:textId="269B0117" w:rsidR="00DC009F" w:rsidRPr="009A2725" w:rsidRDefault="00DC009F" w:rsidP="00DC009F">
      <w:pPr>
        <w:pStyle w:val="Odlomakpopisa"/>
        <w:numPr>
          <w:ilvl w:val="0"/>
          <w:numId w:val="6"/>
        </w:numPr>
        <w:spacing w:after="0" w:line="276" w:lineRule="auto"/>
        <w:jc w:val="both"/>
        <w:rPr>
          <w:rFonts w:ascii="Cambria" w:hAnsi="Cambria"/>
        </w:rPr>
      </w:pPr>
      <w:r w:rsidRPr="009A2725">
        <w:rPr>
          <w:rFonts w:ascii="Cambria" w:hAnsi="Cambria"/>
        </w:rPr>
        <w:t>korisnik će se suzdržavati od privatiziranja odnosa te poticanja radnice na djelovanje koje nije sukladno ovim Etičkim kodeksom</w:t>
      </w:r>
    </w:p>
    <w:p w14:paraId="1408DC9B" w14:textId="7817F688" w:rsidR="00DC009F" w:rsidRPr="009A2725" w:rsidRDefault="00DC009F" w:rsidP="00DC009F">
      <w:pPr>
        <w:pStyle w:val="Odlomakpopisa"/>
        <w:numPr>
          <w:ilvl w:val="0"/>
          <w:numId w:val="6"/>
        </w:numPr>
        <w:spacing w:after="0" w:line="276" w:lineRule="auto"/>
        <w:jc w:val="both"/>
        <w:rPr>
          <w:rFonts w:ascii="Cambria" w:hAnsi="Cambria"/>
        </w:rPr>
      </w:pPr>
      <w:r w:rsidRPr="009A2725">
        <w:rPr>
          <w:rFonts w:ascii="Cambria" w:hAnsi="Cambria"/>
        </w:rPr>
        <w:t>korisnik će pravodobno obavijestiti radnicu o svim planiranim zadatcima te mu osigurati potrebne informacije kako bi radnica svoje dužnosti mogla dobro i ispravno obavljati</w:t>
      </w:r>
    </w:p>
    <w:p w14:paraId="69E776C1" w14:textId="359D0379" w:rsidR="00DC009F" w:rsidRPr="009A2725" w:rsidRDefault="00DC009F" w:rsidP="00DC009F">
      <w:pPr>
        <w:pStyle w:val="Odlomakpopisa"/>
        <w:numPr>
          <w:ilvl w:val="0"/>
          <w:numId w:val="6"/>
        </w:numPr>
        <w:spacing w:after="0" w:line="276" w:lineRule="auto"/>
        <w:jc w:val="both"/>
        <w:rPr>
          <w:rFonts w:ascii="Cambria" w:hAnsi="Cambria"/>
        </w:rPr>
      </w:pPr>
      <w:r w:rsidRPr="009A2725">
        <w:rPr>
          <w:rFonts w:ascii="Cambria" w:hAnsi="Cambria"/>
        </w:rPr>
        <w:t>u organizaciji rada korisnik će definirati zadatke i uskladiti ih u najvećoj mogućoj mjeri s mogućnostima, sposobnostima i vještinama radnica</w:t>
      </w:r>
    </w:p>
    <w:p w14:paraId="7F27424D" w14:textId="202786E0" w:rsidR="0031354C" w:rsidRPr="009A2725" w:rsidRDefault="0031354C" w:rsidP="00F67765">
      <w:pPr>
        <w:spacing w:after="0" w:line="276" w:lineRule="auto"/>
        <w:jc w:val="both"/>
        <w:rPr>
          <w:rFonts w:ascii="Cambria" w:hAnsi="Cambria"/>
        </w:rPr>
      </w:pPr>
    </w:p>
    <w:p w14:paraId="276DFF71" w14:textId="044433CB" w:rsidR="0031354C" w:rsidRPr="009A2725" w:rsidRDefault="001E4C87" w:rsidP="001E4C87">
      <w:pPr>
        <w:spacing w:after="0" w:line="276" w:lineRule="auto"/>
        <w:jc w:val="center"/>
        <w:rPr>
          <w:rFonts w:ascii="Cambria" w:hAnsi="Cambria"/>
          <w:b/>
          <w:bCs/>
        </w:rPr>
      </w:pPr>
      <w:r w:rsidRPr="009A2725">
        <w:rPr>
          <w:rFonts w:ascii="Cambria" w:hAnsi="Cambria"/>
          <w:b/>
          <w:bCs/>
        </w:rPr>
        <w:t>Članak 11.</w:t>
      </w:r>
    </w:p>
    <w:p w14:paraId="4783B1B0" w14:textId="760A065D" w:rsidR="001E4C87" w:rsidRPr="009A2725" w:rsidRDefault="001E4C87" w:rsidP="001E4C87">
      <w:pPr>
        <w:spacing w:after="0" w:line="276" w:lineRule="auto"/>
        <w:jc w:val="both"/>
        <w:rPr>
          <w:rFonts w:ascii="Cambria" w:hAnsi="Cambria"/>
        </w:rPr>
      </w:pPr>
      <w:r w:rsidRPr="009A2725">
        <w:rPr>
          <w:rFonts w:ascii="Cambria" w:hAnsi="Cambria"/>
        </w:rPr>
        <w:t>Kao opravdani razlog za izvanredni otkaz ugovora o radu, bez obveze poštivanja propisanog ili ugovorenog otkaznog roka smatraju se:</w:t>
      </w:r>
    </w:p>
    <w:p w14:paraId="79A327E0" w14:textId="6ACB7C21" w:rsidR="001E4C87" w:rsidRPr="009A2725" w:rsidRDefault="001E4C87" w:rsidP="001E4C87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Cambria" w:hAnsi="Cambria"/>
        </w:rPr>
      </w:pPr>
      <w:r w:rsidRPr="009A2725">
        <w:rPr>
          <w:rFonts w:ascii="Cambria" w:hAnsi="Cambria"/>
        </w:rPr>
        <w:t>neizvršavanje ili nesavjesno, nepravodobno i nemarno izvršavanje naloga korisnika usluge</w:t>
      </w:r>
    </w:p>
    <w:p w14:paraId="1B65E731" w14:textId="496FEF31" w:rsidR="001E4C87" w:rsidRPr="009A2725" w:rsidRDefault="001E4C87" w:rsidP="001E4C87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Cambria" w:hAnsi="Cambria"/>
        </w:rPr>
      </w:pPr>
      <w:r w:rsidRPr="009A2725">
        <w:rPr>
          <w:rFonts w:ascii="Cambria" w:hAnsi="Cambria"/>
        </w:rPr>
        <w:t>neovlašteno korištenje imovine korisnika usluge</w:t>
      </w:r>
    </w:p>
    <w:p w14:paraId="13C6A020" w14:textId="77777777" w:rsidR="001E4C87" w:rsidRPr="009A2725" w:rsidRDefault="001E4C87" w:rsidP="001E4C87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Cambria" w:hAnsi="Cambria"/>
        </w:rPr>
      </w:pPr>
      <w:r w:rsidRPr="009A2725">
        <w:rPr>
          <w:rFonts w:ascii="Cambria" w:hAnsi="Cambria"/>
        </w:rPr>
        <w:t xml:space="preserve">neopravdan izostanak sa posla ili samovoljno napuštanje posla, zbog čega se poremećuje rad ili organizacija navedene usluge </w:t>
      </w:r>
    </w:p>
    <w:p w14:paraId="533FC768" w14:textId="77777777" w:rsidR="001E4C87" w:rsidRPr="009A2725" w:rsidRDefault="001E4C87" w:rsidP="001E4C87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Cambria" w:hAnsi="Cambria"/>
        </w:rPr>
      </w:pPr>
      <w:r w:rsidRPr="009A2725">
        <w:rPr>
          <w:rFonts w:ascii="Cambria" w:hAnsi="Cambria"/>
        </w:rPr>
        <w:t>odavanje profesionalne tajne određene zakonom, drugim propisom ili općim aktom</w:t>
      </w:r>
    </w:p>
    <w:p w14:paraId="7471EB73" w14:textId="69187ED6" w:rsidR="001E4C87" w:rsidRPr="009A2725" w:rsidRDefault="001E4C87" w:rsidP="001E4C87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Cambria" w:hAnsi="Cambria"/>
        </w:rPr>
      </w:pPr>
      <w:r w:rsidRPr="009A2725">
        <w:rPr>
          <w:rFonts w:ascii="Cambria" w:hAnsi="Cambria"/>
        </w:rPr>
        <w:t xml:space="preserve">zlouporaba položaja ili prekoračenje </w:t>
      </w:r>
      <w:r w:rsidR="005E4A8A" w:rsidRPr="009A2725">
        <w:rPr>
          <w:rFonts w:ascii="Cambria" w:hAnsi="Cambria"/>
        </w:rPr>
        <w:t>ovlasti</w:t>
      </w:r>
      <w:r w:rsidRPr="009A2725">
        <w:rPr>
          <w:rFonts w:ascii="Cambria" w:hAnsi="Cambria"/>
        </w:rPr>
        <w:t xml:space="preserve"> za ostvarivanje svojih osobnih interesa</w:t>
      </w:r>
    </w:p>
    <w:p w14:paraId="5E4CB296" w14:textId="428315E2" w:rsidR="001E4C87" w:rsidRPr="009A2725" w:rsidRDefault="001E4C87" w:rsidP="001E4C87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Cambria" w:hAnsi="Cambria"/>
        </w:rPr>
      </w:pPr>
      <w:r w:rsidRPr="009A2725">
        <w:rPr>
          <w:rFonts w:ascii="Cambria" w:hAnsi="Cambria"/>
        </w:rPr>
        <w:t>svaki čin, pojedinačan ili ponavljani, verbalni, neverbalni ili fizički koji stvara ili pridonosi stvaranju neugodnih i neprijateljskih radnih okolnosti ili drugu osobu zastrašuje, vrije</w:t>
      </w:r>
      <w:r w:rsidR="005E4A8A" w:rsidRPr="009A2725">
        <w:rPr>
          <w:rFonts w:ascii="Cambria" w:hAnsi="Cambria"/>
        </w:rPr>
        <w:t>đa</w:t>
      </w:r>
      <w:r w:rsidRPr="009A2725">
        <w:rPr>
          <w:rFonts w:ascii="Cambria" w:hAnsi="Cambria"/>
        </w:rPr>
        <w:t xml:space="preserve"> ili na bilo koji način omalovažava ili ponižava</w:t>
      </w:r>
    </w:p>
    <w:p w14:paraId="39EB55A5" w14:textId="30A0E961" w:rsidR="005E4A8A" w:rsidRPr="009A2725" w:rsidRDefault="005E4A8A" w:rsidP="001E4C87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Cambria" w:hAnsi="Cambria"/>
        </w:rPr>
      </w:pPr>
      <w:r w:rsidRPr="009A2725">
        <w:rPr>
          <w:rFonts w:ascii="Cambria" w:hAnsi="Cambria"/>
        </w:rPr>
        <w:t>nepropisni i nekorektni odnosi radnica prema korisnicima usluge i članovima njegove uže obitelji</w:t>
      </w:r>
    </w:p>
    <w:p w14:paraId="02F7AB28" w14:textId="77777777" w:rsidR="005E4A8A" w:rsidRPr="009A2725" w:rsidRDefault="005E4A8A" w:rsidP="001E4C87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Cambria" w:hAnsi="Cambria"/>
        </w:rPr>
      </w:pPr>
      <w:r w:rsidRPr="009A2725">
        <w:rPr>
          <w:rFonts w:ascii="Cambria" w:hAnsi="Cambria"/>
        </w:rPr>
        <w:t>otuđivanje, pronevjera, oštećenje ili uništenje imovine nepravilnim rukovanjem ili nemarnim odnosom prema radu</w:t>
      </w:r>
    </w:p>
    <w:p w14:paraId="1406D080" w14:textId="334DC2C8" w:rsidR="001E4C87" w:rsidRPr="009A2725" w:rsidRDefault="005E4A8A" w:rsidP="001E4C87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Cambria" w:hAnsi="Cambria"/>
        </w:rPr>
      </w:pPr>
      <w:r w:rsidRPr="009A2725">
        <w:rPr>
          <w:rFonts w:ascii="Cambria" w:hAnsi="Cambria"/>
        </w:rPr>
        <w:t>trajno narušeni osobni odnosi između korisnika usluge i radnica zbog čega, uvažavajući sve okolnosti, daljnje pružanje usluge pružanja potpore i podrške nije moguće</w:t>
      </w:r>
      <w:r w:rsidR="001E4C87" w:rsidRPr="009A2725">
        <w:rPr>
          <w:rFonts w:ascii="Cambria" w:hAnsi="Cambria"/>
        </w:rPr>
        <w:t xml:space="preserve"> </w:t>
      </w:r>
    </w:p>
    <w:p w14:paraId="29E9C0D9" w14:textId="77777777" w:rsidR="009A2725" w:rsidRDefault="009A2725" w:rsidP="005E4A8A">
      <w:pPr>
        <w:spacing w:after="0" w:line="276" w:lineRule="auto"/>
        <w:jc w:val="center"/>
        <w:rPr>
          <w:rFonts w:ascii="Cambria" w:hAnsi="Cambria"/>
          <w:b/>
          <w:bCs/>
        </w:rPr>
      </w:pPr>
    </w:p>
    <w:p w14:paraId="709E6C82" w14:textId="77777777" w:rsidR="009A2725" w:rsidRDefault="009A2725" w:rsidP="005E4A8A">
      <w:pPr>
        <w:spacing w:after="0" w:line="276" w:lineRule="auto"/>
        <w:jc w:val="center"/>
        <w:rPr>
          <w:rFonts w:ascii="Cambria" w:hAnsi="Cambria"/>
          <w:b/>
          <w:bCs/>
        </w:rPr>
      </w:pPr>
    </w:p>
    <w:p w14:paraId="323E664A" w14:textId="77777777" w:rsidR="009A0F93" w:rsidRDefault="009A0F93" w:rsidP="005E4A8A">
      <w:pPr>
        <w:spacing w:after="0" w:line="276" w:lineRule="auto"/>
        <w:jc w:val="center"/>
        <w:rPr>
          <w:rFonts w:ascii="Cambria" w:hAnsi="Cambria"/>
          <w:b/>
          <w:bCs/>
        </w:rPr>
      </w:pPr>
    </w:p>
    <w:p w14:paraId="1F25AC9D" w14:textId="77777777" w:rsidR="009A0F93" w:rsidRDefault="009A0F93" w:rsidP="005E4A8A">
      <w:pPr>
        <w:spacing w:after="0" w:line="276" w:lineRule="auto"/>
        <w:jc w:val="center"/>
        <w:rPr>
          <w:rFonts w:ascii="Cambria" w:hAnsi="Cambria"/>
          <w:b/>
          <w:bCs/>
        </w:rPr>
      </w:pPr>
    </w:p>
    <w:p w14:paraId="730213E7" w14:textId="77777777" w:rsidR="009A0F93" w:rsidRDefault="009A0F93" w:rsidP="005E4A8A">
      <w:pPr>
        <w:spacing w:after="0" w:line="276" w:lineRule="auto"/>
        <w:jc w:val="center"/>
        <w:rPr>
          <w:rFonts w:ascii="Cambria" w:hAnsi="Cambria"/>
          <w:b/>
          <w:bCs/>
        </w:rPr>
      </w:pPr>
    </w:p>
    <w:p w14:paraId="6D2D8CC8" w14:textId="035BC786" w:rsidR="001D7597" w:rsidRDefault="001D7597" w:rsidP="005E4A8A">
      <w:pPr>
        <w:spacing w:after="0"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Članak 12.</w:t>
      </w:r>
    </w:p>
    <w:p w14:paraId="2FFC63F2" w14:textId="4CD93314" w:rsidR="001D7597" w:rsidRDefault="001D7597" w:rsidP="001D7597">
      <w:pPr>
        <w:spacing w:after="0" w:line="276" w:lineRule="auto"/>
        <w:jc w:val="both"/>
        <w:rPr>
          <w:rFonts w:ascii="Cambria" w:hAnsi="Cambria"/>
        </w:rPr>
      </w:pPr>
      <w:r w:rsidRPr="009A0F93">
        <w:rPr>
          <w:rFonts w:ascii="Cambria" w:hAnsi="Cambria"/>
        </w:rPr>
        <w:t>Radnice su dužne nakon prestanka rada vrati poslodavcu mobilne uređaje koji su im dani na korištenje za vrijeme trajanja Ugovora o radu</w:t>
      </w:r>
      <w:r w:rsidR="009A0F93" w:rsidRPr="009A0F93">
        <w:rPr>
          <w:rFonts w:ascii="Cambria" w:hAnsi="Cambria"/>
        </w:rPr>
        <w:t>.</w:t>
      </w:r>
    </w:p>
    <w:p w14:paraId="43895251" w14:textId="77777777" w:rsidR="009A0F93" w:rsidRPr="009A0F93" w:rsidRDefault="009A0F93" w:rsidP="001D7597">
      <w:pPr>
        <w:spacing w:after="0" w:line="276" w:lineRule="auto"/>
        <w:jc w:val="both"/>
        <w:rPr>
          <w:rFonts w:ascii="Cambria" w:hAnsi="Cambria"/>
        </w:rPr>
      </w:pPr>
    </w:p>
    <w:p w14:paraId="61F81E8A" w14:textId="79EE7A5D" w:rsidR="009A0F93" w:rsidRPr="009A0F93" w:rsidRDefault="009A0F93" w:rsidP="001D7597">
      <w:pPr>
        <w:spacing w:after="0" w:line="276" w:lineRule="auto"/>
        <w:jc w:val="both"/>
        <w:rPr>
          <w:rFonts w:ascii="Cambria" w:hAnsi="Cambria"/>
        </w:rPr>
      </w:pPr>
      <w:r w:rsidRPr="009A0F93">
        <w:rPr>
          <w:rFonts w:ascii="Cambria" w:hAnsi="Cambria"/>
        </w:rPr>
        <w:t>One radnice koje su zadužile bicikl kao sredstvo prijevoza također su ga dužne vratiti poslodavcu nakon prestanka rada.</w:t>
      </w:r>
    </w:p>
    <w:p w14:paraId="72916195" w14:textId="77777777" w:rsidR="001D7597" w:rsidRDefault="001D7597" w:rsidP="009A0F93">
      <w:pPr>
        <w:spacing w:after="0" w:line="276" w:lineRule="auto"/>
        <w:rPr>
          <w:rFonts w:ascii="Cambria" w:hAnsi="Cambria"/>
          <w:b/>
          <w:bCs/>
        </w:rPr>
      </w:pPr>
    </w:p>
    <w:p w14:paraId="212D7F20" w14:textId="412DD531" w:rsidR="0039064A" w:rsidRPr="009A2725" w:rsidRDefault="005E4A8A" w:rsidP="005E4A8A">
      <w:pPr>
        <w:spacing w:after="0" w:line="276" w:lineRule="auto"/>
        <w:jc w:val="center"/>
        <w:rPr>
          <w:rFonts w:ascii="Cambria" w:hAnsi="Cambria"/>
          <w:b/>
          <w:bCs/>
        </w:rPr>
      </w:pPr>
      <w:r w:rsidRPr="009A2725">
        <w:rPr>
          <w:rFonts w:ascii="Cambria" w:hAnsi="Cambria"/>
          <w:b/>
          <w:bCs/>
        </w:rPr>
        <w:t>Članak 1</w:t>
      </w:r>
      <w:r w:rsidR="009A0F93">
        <w:rPr>
          <w:rFonts w:ascii="Cambria" w:hAnsi="Cambria"/>
          <w:b/>
          <w:bCs/>
        </w:rPr>
        <w:t>3</w:t>
      </w:r>
      <w:r w:rsidRPr="009A2725">
        <w:rPr>
          <w:rFonts w:ascii="Cambria" w:hAnsi="Cambria"/>
          <w:b/>
          <w:bCs/>
        </w:rPr>
        <w:t>.</w:t>
      </w:r>
    </w:p>
    <w:p w14:paraId="1D3B1BC7" w14:textId="357DD9A2" w:rsidR="005E4A8A" w:rsidRPr="009A2725" w:rsidRDefault="005E4A8A" w:rsidP="005E4A8A">
      <w:pPr>
        <w:spacing w:after="0" w:line="276" w:lineRule="auto"/>
        <w:jc w:val="both"/>
        <w:rPr>
          <w:rFonts w:ascii="Cambria" w:hAnsi="Cambria"/>
        </w:rPr>
      </w:pPr>
      <w:r w:rsidRPr="009A2725">
        <w:rPr>
          <w:rFonts w:ascii="Cambria" w:hAnsi="Cambria"/>
        </w:rPr>
        <w:t xml:space="preserve">Korisnici usluga i radnice mogu se obratiti voditelju projekta „Nikad nije kasno – faza </w:t>
      </w:r>
      <w:r w:rsidR="009B2479">
        <w:rPr>
          <w:rFonts w:ascii="Cambria" w:hAnsi="Cambria"/>
        </w:rPr>
        <w:t>3</w:t>
      </w:r>
      <w:r w:rsidRPr="009A2725">
        <w:rPr>
          <w:rFonts w:ascii="Cambria" w:hAnsi="Cambria"/>
        </w:rPr>
        <w:t>“ i ukazati na ponašanje radnica i korisnika, koje je protivno odredbama Etičkog kodeksa.</w:t>
      </w:r>
    </w:p>
    <w:p w14:paraId="649D263D" w14:textId="77777777" w:rsidR="005E4A8A" w:rsidRPr="009A2725" w:rsidRDefault="005E4A8A" w:rsidP="005E4A8A">
      <w:pPr>
        <w:spacing w:after="0" w:line="276" w:lineRule="auto"/>
        <w:jc w:val="both"/>
        <w:rPr>
          <w:rFonts w:ascii="Cambria" w:hAnsi="Cambria"/>
        </w:rPr>
      </w:pPr>
    </w:p>
    <w:p w14:paraId="13C448C8" w14:textId="38072912" w:rsidR="005E4A8A" w:rsidRPr="009A2725" w:rsidRDefault="005E4A8A" w:rsidP="005E4A8A">
      <w:pPr>
        <w:spacing w:after="0" w:line="276" w:lineRule="auto"/>
        <w:jc w:val="both"/>
        <w:rPr>
          <w:rFonts w:ascii="Cambria" w:hAnsi="Cambria"/>
        </w:rPr>
      </w:pPr>
      <w:r w:rsidRPr="009A2725">
        <w:rPr>
          <w:rFonts w:ascii="Cambria" w:hAnsi="Cambria"/>
        </w:rPr>
        <w:t>Prije davanja odgovora voditelj projekta zatražiti će pisano očitovanje, ili drugo prikladno očitovanje, osobe na koju se pritužba odnosi i provesti odgovarajuće postupke kako bi se utvrdile činjenice.</w:t>
      </w:r>
    </w:p>
    <w:p w14:paraId="09033D08" w14:textId="77777777" w:rsidR="005E4A8A" w:rsidRPr="009A2725" w:rsidRDefault="005E4A8A" w:rsidP="005E4A8A">
      <w:pPr>
        <w:spacing w:after="0" w:line="276" w:lineRule="auto"/>
        <w:jc w:val="both"/>
        <w:rPr>
          <w:rFonts w:ascii="Cambria" w:hAnsi="Cambria"/>
        </w:rPr>
      </w:pPr>
    </w:p>
    <w:p w14:paraId="6972A2B3" w14:textId="44EE06D7" w:rsidR="00007279" w:rsidRPr="009A2725" w:rsidRDefault="005E4A8A" w:rsidP="00F67765">
      <w:pPr>
        <w:spacing w:after="0" w:line="276" w:lineRule="auto"/>
        <w:jc w:val="center"/>
        <w:rPr>
          <w:rFonts w:ascii="Cambria" w:hAnsi="Cambria"/>
          <w:b/>
          <w:color w:val="000000" w:themeColor="text1"/>
        </w:rPr>
      </w:pPr>
      <w:r w:rsidRPr="009A2725">
        <w:rPr>
          <w:rFonts w:ascii="Cambria" w:hAnsi="Cambria"/>
          <w:b/>
          <w:color w:val="000000" w:themeColor="text1"/>
        </w:rPr>
        <w:t>UPOZNAVANJE ZAPOSLENIH RADNICA SA ETIČKIM KODEKSOM</w:t>
      </w:r>
    </w:p>
    <w:p w14:paraId="6DD89014" w14:textId="77777777" w:rsidR="00007279" w:rsidRPr="009A2725" w:rsidRDefault="00007279" w:rsidP="001D0DDD">
      <w:pPr>
        <w:spacing w:after="0" w:line="276" w:lineRule="auto"/>
        <w:rPr>
          <w:rFonts w:ascii="Cambria" w:hAnsi="Cambria"/>
          <w:b/>
        </w:rPr>
      </w:pPr>
    </w:p>
    <w:p w14:paraId="281C546A" w14:textId="5E6BD5D8" w:rsidR="00007279" w:rsidRPr="009A2725" w:rsidRDefault="00007279" w:rsidP="00F67765">
      <w:pPr>
        <w:spacing w:after="0" w:line="276" w:lineRule="auto"/>
        <w:jc w:val="center"/>
        <w:rPr>
          <w:rFonts w:ascii="Cambria" w:hAnsi="Cambria"/>
          <w:b/>
        </w:rPr>
      </w:pPr>
      <w:r w:rsidRPr="009A2725">
        <w:rPr>
          <w:rFonts w:ascii="Cambria" w:hAnsi="Cambria"/>
          <w:b/>
        </w:rPr>
        <w:t xml:space="preserve">Članak </w:t>
      </w:r>
      <w:r w:rsidR="005E4A8A" w:rsidRPr="009A2725">
        <w:rPr>
          <w:rFonts w:ascii="Cambria" w:hAnsi="Cambria"/>
          <w:b/>
        </w:rPr>
        <w:t>1</w:t>
      </w:r>
      <w:r w:rsidR="009A0F93">
        <w:rPr>
          <w:rFonts w:ascii="Cambria" w:hAnsi="Cambria"/>
          <w:b/>
        </w:rPr>
        <w:t>4</w:t>
      </w:r>
      <w:r w:rsidRPr="009A2725">
        <w:rPr>
          <w:rFonts w:ascii="Cambria" w:hAnsi="Cambria"/>
          <w:b/>
        </w:rPr>
        <w:t>.</w:t>
      </w:r>
    </w:p>
    <w:p w14:paraId="4401D40D" w14:textId="462F8999" w:rsidR="001D0DDD" w:rsidRPr="009A2725" w:rsidRDefault="005E4A8A" w:rsidP="009A2725">
      <w:pPr>
        <w:spacing w:after="0" w:line="276" w:lineRule="auto"/>
        <w:jc w:val="both"/>
        <w:rPr>
          <w:rFonts w:ascii="Cambria" w:hAnsi="Cambria"/>
          <w:bCs/>
        </w:rPr>
      </w:pPr>
      <w:r w:rsidRPr="009A2725">
        <w:rPr>
          <w:rFonts w:ascii="Cambria" w:hAnsi="Cambria"/>
          <w:bCs/>
        </w:rPr>
        <w:t xml:space="preserve">Voditelj projekta „Nikad nije kasno – faza </w:t>
      </w:r>
      <w:r w:rsidR="009B2479">
        <w:rPr>
          <w:rFonts w:ascii="Cambria" w:hAnsi="Cambria"/>
          <w:bCs/>
        </w:rPr>
        <w:t>3</w:t>
      </w:r>
      <w:r w:rsidRPr="009A2725">
        <w:rPr>
          <w:rFonts w:ascii="Cambria" w:hAnsi="Cambria"/>
          <w:bCs/>
        </w:rPr>
        <w:t>“, dužan je sve radnice i krajnje korisnike, kao i sve ostale osobe koje na bilo koji način sudjeluju u provođenju projekta, upoznati s odredbama ovog Etičkog kodeksa.</w:t>
      </w:r>
    </w:p>
    <w:p w14:paraId="3A718096" w14:textId="5D703E76" w:rsidR="00E7148D" w:rsidRPr="009A2725" w:rsidRDefault="00E7148D" w:rsidP="00E7148D">
      <w:pPr>
        <w:spacing w:after="0" w:line="276" w:lineRule="auto"/>
        <w:jc w:val="center"/>
        <w:rPr>
          <w:rFonts w:ascii="Cambria" w:hAnsi="Cambria"/>
          <w:b/>
        </w:rPr>
      </w:pPr>
      <w:r w:rsidRPr="009A2725">
        <w:rPr>
          <w:rFonts w:ascii="Cambria" w:hAnsi="Cambria"/>
          <w:b/>
        </w:rPr>
        <w:t>Članak 1</w:t>
      </w:r>
      <w:r w:rsidR="009A0F93">
        <w:rPr>
          <w:rFonts w:ascii="Cambria" w:hAnsi="Cambria"/>
          <w:b/>
        </w:rPr>
        <w:t>5</w:t>
      </w:r>
      <w:r w:rsidRPr="009A2725">
        <w:rPr>
          <w:rFonts w:ascii="Cambria" w:hAnsi="Cambria"/>
          <w:b/>
        </w:rPr>
        <w:t>.</w:t>
      </w:r>
    </w:p>
    <w:p w14:paraId="636008BB" w14:textId="334B83D1" w:rsidR="00E7148D" w:rsidRPr="009A2725" w:rsidRDefault="00E7148D" w:rsidP="00E7148D">
      <w:pPr>
        <w:spacing w:after="0" w:line="276" w:lineRule="auto"/>
        <w:jc w:val="both"/>
        <w:rPr>
          <w:rFonts w:ascii="Cambria" w:hAnsi="Cambria"/>
          <w:bCs/>
        </w:rPr>
      </w:pPr>
      <w:r w:rsidRPr="009A2725">
        <w:rPr>
          <w:rFonts w:ascii="Cambria" w:hAnsi="Cambria"/>
          <w:bCs/>
        </w:rPr>
        <w:t xml:space="preserve">Etički se </w:t>
      </w:r>
      <w:r w:rsidR="001D0DDD" w:rsidRPr="009A2725">
        <w:rPr>
          <w:rFonts w:ascii="Cambria" w:hAnsi="Cambria"/>
          <w:bCs/>
        </w:rPr>
        <w:t xml:space="preserve">ističe se na vidnom mjestu u radnim prostorijama voditelja projekta „Nikad nije kasno – faza </w:t>
      </w:r>
      <w:r w:rsidR="009B2479">
        <w:rPr>
          <w:rFonts w:ascii="Cambria" w:hAnsi="Cambria"/>
          <w:bCs/>
        </w:rPr>
        <w:t>3</w:t>
      </w:r>
      <w:r w:rsidR="001D0DDD" w:rsidRPr="009A2725">
        <w:rPr>
          <w:rFonts w:ascii="Cambria" w:hAnsi="Cambria"/>
          <w:bCs/>
        </w:rPr>
        <w:t>“.</w:t>
      </w:r>
    </w:p>
    <w:p w14:paraId="70F9B7D1" w14:textId="259CEAD2" w:rsidR="005E4A8A" w:rsidRPr="009A2725" w:rsidRDefault="001D0DDD" w:rsidP="001D0DDD">
      <w:pPr>
        <w:spacing w:after="0" w:line="276" w:lineRule="auto"/>
        <w:jc w:val="both"/>
        <w:rPr>
          <w:rFonts w:ascii="Cambria" w:hAnsi="Cambria"/>
          <w:bCs/>
        </w:rPr>
      </w:pPr>
      <w:r w:rsidRPr="009A2725">
        <w:rPr>
          <w:rFonts w:ascii="Cambria" w:hAnsi="Cambria"/>
          <w:bCs/>
        </w:rPr>
        <w:t xml:space="preserve">Ovaj etički kodeks će se objaviti na oglasnoj ploči Grada Garešnice te na službenoj internetskoj stranici Grada Garešnice. (www. </w:t>
      </w:r>
      <w:r w:rsidR="00387BEF">
        <w:rPr>
          <w:rFonts w:ascii="Cambria" w:hAnsi="Cambria"/>
          <w:bCs/>
        </w:rPr>
        <w:t>garesnica</w:t>
      </w:r>
      <w:r w:rsidRPr="009A2725">
        <w:rPr>
          <w:rFonts w:ascii="Cambria" w:hAnsi="Cambria"/>
          <w:bCs/>
        </w:rPr>
        <w:t>.eu)</w:t>
      </w:r>
    </w:p>
    <w:p w14:paraId="7B19A9EB" w14:textId="229886C5" w:rsidR="001D0DDD" w:rsidRPr="009A2725" w:rsidRDefault="001D0DDD" w:rsidP="001D0DDD">
      <w:pPr>
        <w:spacing w:after="0" w:line="276" w:lineRule="auto"/>
        <w:jc w:val="both"/>
        <w:rPr>
          <w:rFonts w:ascii="Cambria" w:hAnsi="Cambria"/>
          <w:bCs/>
        </w:rPr>
      </w:pPr>
    </w:p>
    <w:p w14:paraId="50770AB5" w14:textId="7C24D29A" w:rsidR="001D0DDD" w:rsidRPr="009A2725" w:rsidRDefault="001D0DDD" w:rsidP="001D0DDD">
      <w:pPr>
        <w:spacing w:after="0" w:line="276" w:lineRule="auto"/>
        <w:jc w:val="center"/>
        <w:rPr>
          <w:rFonts w:ascii="Cambria" w:hAnsi="Cambria"/>
          <w:b/>
        </w:rPr>
      </w:pPr>
      <w:r w:rsidRPr="009A2725">
        <w:rPr>
          <w:rFonts w:ascii="Cambria" w:hAnsi="Cambria"/>
          <w:b/>
        </w:rPr>
        <w:t>Članak 1</w:t>
      </w:r>
      <w:r w:rsidR="009A0F93">
        <w:rPr>
          <w:rFonts w:ascii="Cambria" w:hAnsi="Cambria"/>
          <w:b/>
        </w:rPr>
        <w:t>6</w:t>
      </w:r>
      <w:r w:rsidRPr="009A2725">
        <w:rPr>
          <w:rFonts w:ascii="Cambria" w:hAnsi="Cambria"/>
          <w:b/>
        </w:rPr>
        <w:t>.</w:t>
      </w:r>
    </w:p>
    <w:p w14:paraId="11BA108D" w14:textId="389BD4C8" w:rsidR="001D0DDD" w:rsidRPr="009A2725" w:rsidRDefault="001D0DDD" w:rsidP="001D0DDD">
      <w:pPr>
        <w:spacing w:after="0" w:line="276" w:lineRule="auto"/>
        <w:jc w:val="both"/>
        <w:rPr>
          <w:rFonts w:ascii="Cambria" w:hAnsi="Cambria"/>
          <w:bCs/>
        </w:rPr>
      </w:pPr>
      <w:r w:rsidRPr="009A2725">
        <w:rPr>
          <w:rFonts w:ascii="Cambria" w:hAnsi="Cambria"/>
          <w:bCs/>
        </w:rPr>
        <w:t xml:space="preserve">Ovaj Etički kodeks stupa na snagu i primjenjuje se </w:t>
      </w:r>
      <w:r w:rsidR="009B2479">
        <w:rPr>
          <w:rFonts w:ascii="Cambria" w:hAnsi="Cambria"/>
          <w:bCs/>
        </w:rPr>
        <w:t>19. prosinca 2022</w:t>
      </w:r>
      <w:r w:rsidRPr="009A2725">
        <w:rPr>
          <w:rFonts w:ascii="Cambria" w:hAnsi="Cambria"/>
          <w:bCs/>
        </w:rPr>
        <w:t>. godine te će biti uručen svim radnicama.</w:t>
      </w:r>
    </w:p>
    <w:p w14:paraId="249ABE28" w14:textId="5F7DD71A" w:rsidR="005E4A8A" w:rsidRPr="009A2725" w:rsidRDefault="005E4A8A" w:rsidP="00F67765">
      <w:pPr>
        <w:spacing w:after="0" w:line="276" w:lineRule="auto"/>
        <w:jc w:val="center"/>
        <w:rPr>
          <w:rFonts w:ascii="Cambria" w:hAnsi="Cambria"/>
          <w:bCs/>
        </w:rPr>
      </w:pPr>
    </w:p>
    <w:p w14:paraId="79B1E0BA" w14:textId="77777777" w:rsidR="005E4A8A" w:rsidRDefault="005E4A8A" w:rsidP="00F67765">
      <w:pPr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767BBE4A" w14:textId="06C28307" w:rsidR="00C43527" w:rsidRDefault="001D0DDD" w:rsidP="0090583D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</w:t>
      </w:r>
      <w:r w:rsidR="0068591B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GRADONAČELNIK</w:t>
      </w:r>
    </w:p>
    <w:p w14:paraId="12B42146" w14:textId="43874C2F" w:rsidR="001D0DDD" w:rsidRDefault="001D0DDD" w:rsidP="0090583D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</w:t>
      </w:r>
      <w:r w:rsidR="0068591B"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t>Josip Bilandžija, dipl.ing.šum.</w:t>
      </w:r>
      <w:r w:rsidR="0068591B">
        <w:rPr>
          <w:rFonts w:ascii="Cambria" w:hAnsi="Cambria"/>
          <w:sz w:val="24"/>
          <w:szCs w:val="24"/>
        </w:rPr>
        <w:t>,</w:t>
      </w:r>
      <w:proofErr w:type="spellStart"/>
      <w:r w:rsidR="0068591B">
        <w:rPr>
          <w:rFonts w:ascii="Cambria" w:hAnsi="Cambria"/>
          <w:sz w:val="24"/>
          <w:szCs w:val="24"/>
        </w:rPr>
        <w:t>v.r</w:t>
      </w:r>
      <w:proofErr w:type="spellEnd"/>
      <w:r w:rsidR="0068591B">
        <w:rPr>
          <w:rFonts w:ascii="Cambria" w:hAnsi="Cambria"/>
          <w:sz w:val="24"/>
          <w:szCs w:val="24"/>
        </w:rPr>
        <w:t>.</w:t>
      </w:r>
    </w:p>
    <w:p w14:paraId="04401812" w14:textId="77777777" w:rsidR="00204FE2" w:rsidRDefault="00204FE2" w:rsidP="0090583D">
      <w:pPr>
        <w:spacing w:after="0"/>
        <w:jc w:val="both"/>
        <w:rPr>
          <w:rFonts w:ascii="Cambria" w:hAnsi="Cambria"/>
          <w:sz w:val="24"/>
          <w:szCs w:val="24"/>
        </w:rPr>
      </w:pPr>
    </w:p>
    <w:p w14:paraId="29E80F55" w14:textId="77777777" w:rsidR="00204FE2" w:rsidRDefault="00204FE2" w:rsidP="00204FE2">
      <w:pPr>
        <w:tabs>
          <w:tab w:val="left" w:pos="8014"/>
        </w:tabs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46A0EA79" w14:textId="77777777" w:rsidR="00204FE2" w:rsidRDefault="00204FE2" w:rsidP="00204FE2">
      <w:pPr>
        <w:spacing w:after="0"/>
        <w:jc w:val="center"/>
        <w:rPr>
          <w:rFonts w:ascii="Cambria" w:hAnsi="Cambria"/>
          <w:sz w:val="24"/>
          <w:szCs w:val="24"/>
        </w:rPr>
      </w:pPr>
    </w:p>
    <w:p w14:paraId="264FFF72" w14:textId="77777777" w:rsidR="00204FE2" w:rsidRDefault="00204FE2" w:rsidP="0090583D">
      <w:pPr>
        <w:spacing w:after="0"/>
        <w:jc w:val="both"/>
        <w:rPr>
          <w:rFonts w:ascii="Cambria" w:hAnsi="Cambria"/>
          <w:sz w:val="24"/>
          <w:szCs w:val="24"/>
        </w:rPr>
      </w:pPr>
    </w:p>
    <w:p w14:paraId="660789EF" w14:textId="77777777" w:rsidR="00204FE2" w:rsidRDefault="00204FE2" w:rsidP="0090583D">
      <w:pPr>
        <w:spacing w:after="0"/>
        <w:jc w:val="both"/>
        <w:rPr>
          <w:rFonts w:ascii="Cambria" w:hAnsi="Cambria"/>
          <w:sz w:val="24"/>
          <w:szCs w:val="24"/>
        </w:rPr>
      </w:pPr>
    </w:p>
    <w:p w14:paraId="4A4387A4" w14:textId="77777777" w:rsidR="00204FE2" w:rsidRDefault="00204FE2" w:rsidP="0090583D">
      <w:pPr>
        <w:spacing w:after="0"/>
        <w:jc w:val="both"/>
        <w:rPr>
          <w:rFonts w:ascii="Cambria" w:hAnsi="Cambria"/>
          <w:sz w:val="24"/>
          <w:szCs w:val="24"/>
        </w:rPr>
      </w:pPr>
    </w:p>
    <w:p w14:paraId="1BB7750C" w14:textId="77777777" w:rsidR="00204FE2" w:rsidRDefault="00204FE2" w:rsidP="0090583D">
      <w:pPr>
        <w:spacing w:after="0"/>
        <w:jc w:val="both"/>
        <w:rPr>
          <w:rFonts w:ascii="Cambria" w:hAnsi="Cambria"/>
          <w:sz w:val="24"/>
          <w:szCs w:val="24"/>
        </w:rPr>
      </w:pPr>
    </w:p>
    <w:p w14:paraId="6812185C" w14:textId="77777777" w:rsidR="00204FE2" w:rsidRDefault="00204FE2" w:rsidP="0090583D">
      <w:pPr>
        <w:spacing w:after="0"/>
        <w:jc w:val="both"/>
        <w:rPr>
          <w:rFonts w:ascii="Cambria" w:hAnsi="Cambria"/>
          <w:sz w:val="24"/>
          <w:szCs w:val="24"/>
        </w:rPr>
      </w:pPr>
    </w:p>
    <w:p w14:paraId="193D7ACF" w14:textId="77777777" w:rsidR="00204FE2" w:rsidRDefault="00204FE2" w:rsidP="0090583D">
      <w:pPr>
        <w:spacing w:after="0"/>
        <w:jc w:val="both"/>
        <w:rPr>
          <w:rFonts w:ascii="Cambria" w:hAnsi="Cambria"/>
          <w:sz w:val="24"/>
          <w:szCs w:val="24"/>
        </w:rPr>
      </w:pPr>
    </w:p>
    <w:p w14:paraId="301A8348" w14:textId="77777777" w:rsidR="00204FE2" w:rsidRPr="005634E5" w:rsidRDefault="00204FE2" w:rsidP="0090583D">
      <w:pPr>
        <w:spacing w:after="0"/>
        <w:jc w:val="both"/>
        <w:rPr>
          <w:rFonts w:ascii="Cambria" w:hAnsi="Cambria"/>
          <w:sz w:val="24"/>
          <w:szCs w:val="24"/>
        </w:rPr>
      </w:pPr>
    </w:p>
    <w:sectPr w:rsidR="00204FE2" w:rsidRPr="005634E5" w:rsidSect="00294082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7054A" w14:textId="77777777" w:rsidR="00612F29" w:rsidRDefault="00612F29" w:rsidP="00204FE2">
      <w:pPr>
        <w:spacing w:after="0" w:line="240" w:lineRule="auto"/>
      </w:pPr>
      <w:r>
        <w:separator/>
      </w:r>
    </w:p>
  </w:endnote>
  <w:endnote w:type="continuationSeparator" w:id="0">
    <w:p w14:paraId="43612C7A" w14:textId="77777777" w:rsidR="00612F29" w:rsidRDefault="00612F29" w:rsidP="00204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3CF5" w14:textId="446BE2DE" w:rsidR="00204FE2" w:rsidRPr="00204FE2" w:rsidRDefault="00204FE2" w:rsidP="00204FE2">
    <w:pPr>
      <w:pStyle w:val="Podnoje"/>
      <w:jc w:val="center"/>
      <w:rPr>
        <w:rFonts w:ascii="Cambria" w:hAnsi="Cambria"/>
      </w:rPr>
    </w:pPr>
    <w:r w:rsidRPr="00DF4C99">
      <w:rPr>
        <w:noProof/>
        <w:lang w:eastAsia="hr-HR"/>
      </w:rPr>
      <w:drawing>
        <wp:anchor distT="0" distB="0" distL="114300" distR="114300" simplePos="0" relativeHeight="251663360" behindDoc="1" locked="0" layoutInCell="1" allowOverlap="1" wp14:anchorId="46DE51F6" wp14:editId="59FB3464">
          <wp:simplePos x="0" y="0"/>
          <wp:positionH relativeFrom="margin">
            <wp:align>center</wp:align>
          </wp:positionH>
          <wp:positionV relativeFrom="paragraph">
            <wp:posOffset>-721360</wp:posOffset>
          </wp:positionV>
          <wp:extent cx="5485130" cy="977265"/>
          <wp:effectExtent l="0" t="0" r="0" b="0"/>
          <wp:wrapTight wrapText="bothSides">
            <wp:wrapPolygon edited="0">
              <wp:start x="1125" y="0"/>
              <wp:lineTo x="750" y="2105"/>
              <wp:lineTo x="525" y="4632"/>
              <wp:lineTo x="525" y="16000"/>
              <wp:lineTo x="900" y="20211"/>
              <wp:lineTo x="1125" y="20632"/>
              <wp:lineTo x="6151" y="21053"/>
              <wp:lineTo x="14253" y="21053"/>
              <wp:lineTo x="20180" y="20632"/>
              <wp:lineTo x="20555" y="20211"/>
              <wp:lineTo x="21080" y="16421"/>
              <wp:lineTo x="21080" y="1684"/>
              <wp:lineTo x="19955" y="0"/>
              <wp:lineTo x="16879" y="0"/>
              <wp:lineTo x="1125" y="0"/>
            </wp:wrapPolygon>
          </wp:wrapTight>
          <wp:docPr id="11" name="Picture 1" descr="C:\Users\Željka\Desktop\ZAŽELI PROVEDBA\materijali\vidljivost\logo\element2_A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Željka\Desktop\ZAŽELI PROVEDBA\materijali\vidljivost\logo\element2_A3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597" b="32049"/>
                  <a:stretch/>
                </pic:blipFill>
                <pic:spPr bwMode="auto">
                  <a:xfrm>
                    <a:off x="0" y="0"/>
                    <a:ext cx="5485130" cy="977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E175C" w14:textId="77777777" w:rsidR="00612F29" w:rsidRDefault="00612F29" w:rsidP="00204FE2">
      <w:pPr>
        <w:spacing w:after="0" w:line="240" w:lineRule="auto"/>
      </w:pPr>
      <w:r>
        <w:separator/>
      </w:r>
    </w:p>
  </w:footnote>
  <w:footnote w:type="continuationSeparator" w:id="0">
    <w:p w14:paraId="68B9E6FB" w14:textId="77777777" w:rsidR="00612F29" w:rsidRDefault="00612F29" w:rsidP="00204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711E"/>
    <w:multiLevelType w:val="hybridMultilevel"/>
    <w:tmpl w:val="B5E6C462"/>
    <w:lvl w:ilvl="0" w:tplc="FAFA027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958"/>
    <w:multiLevelType w:val="hybridMultilevel"/>
    <w:tmpl w:val="A2622504"/>
    <w:lvl w:ilvl="0" w:tplc="69B477DE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AE414A"/>
    <w:multiLevelType w:val="hybridMultilevel"/>
    <w:tmpl w:val="5DC83D96"/>
    <w:lvl w:ilvl="0" w:tplc="69B477D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F6825"/>
    <w:multiLevelType w:val="hybridMultilevel"/>
    <w:tmpl w:val="36166D7E"/>
    <w:lvl w:ilvl="0" w:tplc="FAFA027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C96142"/>
    <w:multiLevelType w:val="hybridMultilevel"/>
    <w:tmpl w:val="E974B0BE"/>
    <w:lvl w:ilvl="0" w:tplc="69B477D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86558"/>
    <w:multiLevelType w:val="hybridMultilevel"/>
    <w:tmpl w:val="501A64B4"/>
    <w:lvl w:ilvl="0" w:tplc="FAFA027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F188A"/>
    <w:multiLevelType w:val="hybridMultilevel"/>
    <w:tmpl w:val="3A32E8C8"/>
    <w:lvl w:ilvl="0" w:tplc="FAFA027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168495">
    <w:abstractNumId w:val="3"/>
  </w:num>
  <w:num w:numId="2" w16cid:durableId="83573430">
    <w:abstractNumId w:val="2"/>
  </w:num>
  <w:num w:numId="3" w16cid:durableId="623849888">
    <w:abstractNumId w:val="1"/>
  </w:num>
  <w:num w:numId="4" w16cid:durableId="1276596964">
    <w:abstractNumId w:val="4"/>
  </w:num>
  <w:num w:numId="5" w16cid:durableId="2096128899">
    <w:abstractNumId w:val="5"/>
  </w:num>
  <w:num w:numId="6" w16cid:durableId="1315446847">
    <w:abstractNumId w:val="6"/>
  </w:num>
  <w:num w:numId="7" w16cid:durableId="362559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BAF"/>
    <w:rsid w:val="00007279"/>
    <w:rsid w:val="0002073D"/>
    <w:rsid w:val="00022F89"/>
    <w:rsid w:val="00066384"/>
    <w:rsid w:val="00071AA9"/>
    <w:rsid w:val="000843FC"/>
    <w:rsid w:val="000850B6"/>
    <w:rsid w:val="000B002B"/>
    <w:rsid w:val="001C569C"/>
    <w:rsid w:val="001D0DDD"/>
    <w:rsid w:val="001D7597"/>
    <w:rsid w:val="001E4C87"/>
    <w:rsid w:val="00204FE2"/>
    <w:rsid w:val="00220848"/>
    <w:rsid w:val="00294082"/>
    <w:rsid w:val="002A7114"/>
    <w:rsid w:val="0031354C"/>
    <w:rsid w:val="00332CF4"/>
    <w:rsid w:val="00385422"/>
    <w:rsid w:val="00387BEF"/>
    <w:rsid w:val="0039064A"/>
    <w:rsid w:val="003D4E28"/>
    <w:rsid w:val="00401218"/>
    <w:rsid w:val="004348BD"/>
    <w:rsid w:val="00491CFD"/>
    <w:rsid w:val="004B0095"/>
    <w:rsid w:val="004B0103"/>
    <w:rsid w:val="005043D1"/>
    <w:rsid w:val="005634E5"/>
    <w:rsid w:val="00582A0F"/>
    <w:rsid w:val="005A335D"/>
    <w:rsid w:val="005C2B5F"/>
    <w:rsid w:val="005D4765"/>
    <w:rsid w:val="005E4A8A"/>
    <w:rsid w:val="006028A4"/>
    <w:rsid w:val="00603948"/>
    <w:rsid w:val="00612F29"/>
    <w:rsid w:val="00640489"/>
    <w:rsid w:val="0064758F"/>
    <w:rsid w:val="00654799"/>
    <w:rsid w:val="0068591B"/>
    <w:rsid w:val="00694646"/>
    <w:rsid w:val="006C3E77"/>
    <w:rsid w:val="006E1395"/>
    <w:rsid w:val="007048D3"/>
    <w:rsid w:val="00731E9E"/>
    <w:rsid w:val="007C0D75"/>
    <w:rsid w:val="007C35E2"/>
    <w:rsid w:val="007D272C"/>
    <w:rsid w:val="007E21B6"/>
    <w:rsid w:val="00815D9E"/>
    <w:rsid w:val="00824B77"/>
    <w:rsid w:val="0083516D"/>
    <w:rsid w:val="008605CD"/>
    <w:rsid w:val="00867566"/>
    <w:rsid w:val="00881D7F"/>
    <w:rsid w:val="0090583D"/>
    <w:rsid w:val="009A0F93"/>
    <w:rsid w:val="009A2725"/>
    <w:rsid w:val="009B12BA"/>
    <w:rsid w:val="009B2479"/>
    <w:rsid w:val="009D37C2"/>
    <w:rsid w:val="009F4CBF"/>
    <w:rsid w:val="00A32A13"/>
    <w:rsid w:val="00A43DB3"/>
    <w:rsid w:val="00AB499E"/>
    <w:rsid w:val="00AB4E6A"/>
    <w:rsid w:val="00B31D80"/>
    <w:rsid w:val="00BA2BAF"/>
    <w:rsid w:val="00BF3B9C"/>
    <w:rsid w:val="00C0538D"/>
    <w:rsid w:val="00C216CD"/>
    <w:rsid w:val="00C43527"/>
    <w:rsid w:val="00D65C2A"/>
    <w:rsid w:val="00DC009F"/>
    <w:rsid w:val="00DD6BF8"/>
    <w:rsid w:val="00E31FA5"/>
    <w:rsid w:val="00E7148D"/>
    <w:rsid w:val="00F07E04"/>
    <w:rsid w:val="00F121D8"/>
    <w:rsid w:val="00F566C5"/>
    <w:rsid w:val="00F6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373DE"/>
  <w15:chartTrackingRefBased/>
  <w15:docId w15:val="{EEBBA475-E160-4B3A-B5FB-4F2D6DA4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04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4FE2"/>
  </w:style>
  <w:style w:type="paragraph" w:styleId="Podnoje">
    <w:name w:val="footer"/>
    <w:basedOn w:val="Normal"/>
    <w:link w:val="PodnojeChar"/>
    <w:uiPriority w:val="99"/>
    <w:unhideWhenUsed/>
    <w:rsid w:val="00204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4FE2"/>
  </w:style>
  <w:style w:type="paragraph" w:styleId="Odlomakpopisa">
    <w:name w:val="List Paragraph"/>
    <w:basedOn w:val="Normal"/>
    <w:uiPriority w:val="34"/>
    <w:qFormat/>
    <w:rsid w:val="00204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37AE1-51D4-4E5D-B841-9D8809D3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24</Words>
  <Characters>6981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PG</cp:lastModifiedBy>
  <cp:revision>4</cp:revision>
  <cp:lastPrinted>2022-12-30T10:43:00Z</cp:lastPrinted>
  <dcterms:created xsi:type="dcterms:W3CDTF">2022-12-30T10:34:00Z</dcterms:created>
  <dcterms:modified xsi:type="dcterms:W3CDTF">2022-12-30T10:45:00Z</dcterms:modified>
</cp:coreProperties>
</file>